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46957" w14:textId="77777777" w:rsidR="0099081D" w:rsidRDefault="00000000">
      <w:pPr>
        <w:jc w:val="center"/>
        <w:rPr>
          <w:rFonts w:cs="Arial"/>
          <w:b/>
          <w:sz w:val="28"/>
          <w:szCs w:val="28"/>
        </w:rPr>
      </w:pPr>
      <w:bookmarkStart w:id="0" w:name="_Hlk130470003"/>
      <w:r>
        <w:rPr>
          <w:rFonts w:cs="Arial"/>
          <w:b/>
          <w:sz w:val="28"/>
          <w:szCs w:val="28"/>
        </w:rPr>
        <w:t>ZŘIZOVACÍ LISTINA</w:t>
      </w:r>
      <w:bookmarkEnd w:id="0"/>
    </w:p>
    <w:p w14:paraId="311A08B5" w14:textId="77777777" w:rsidR="0099081D" w:rsidRDefault="0000000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chnické služby města Příbora, </w:t>
      </w:r>
    </w:p>
    <w:p w14:paraId="4ECCDEA2" w14:textId="77777777" w:rsidR="0099081D" w:rsidRDefault="0000000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říspěvková organizace</w:t>
      </w:r>
    </w:p>
    <w:p w14:paraId="2485CB00" w14:textId="77777777" w:rsidR="0099081D" w:rsidRDefault="00000000">
      <w:pPr>
        <w:pStyle w:val="Bezmezer"/>
        <w:rPr>
          <w:szCs w:val="24"/>
        </w:rPr>
      </w:pPr>
      <w:r>
        <w:rPr>
          <w:szCs w:val="24"/>
        </w:rPr>
        <w:t>vydaná v souladu s ustanovením § 35 a § 84 odst. 2 písm. d) zákona č. 128/2000 Sb., o obcích (obecní zřízení), ve znění pozdějších předpisů a ustanovením § 27 zákona č. 250/2000 Sb., o rozpočtových pravidlech územních rozpočtů, ve znění pozdějších předpisů (dále jen „zákon o rozpočtových pravidlech), schválená Zastupitelstvem města Příbora usnesením č. …. ze dne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>.</w:t>
      </w:r>
    </w:p>
    <w:p w14:paraId="3BC98E93" w14:textId="77777777" w:rsidR="0099081D" w:rsidRDefault="0099081D" w:rsidP="00AD6921">
      <w:pPr>
        <w:pStyle w:val="lnek-slo"/>
      </w:pPr>
    </w:p>
    <w:p w14:paraId="3E6F737F" w14:textId="46EE79DB" w:rsidR="0099081D" w:rsidRDefault="00DA0248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Název, sídlo a identifikační číslo zřizovatele</w:t>
      </w:r>
    </w:p>
    <w:p w14:paraId="54AE9DA9" w14:textId="77777777" w:rsidR="0099081D" w:rsidRDefault="00000000">
      <w:pPr>
        <w:pStyle w:val="Bezmezer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ěsto Příbor</w:t>
      </w:r>
    </w:p>
    <w:p w14:paraId="49E34405" w14:textId="5FC5EA22" w:rsidR="0099081D" w:rsidRDefault="00000000">
      <w:pPr>
        <w:pStyle w:val="Bezmezer"/>
        <w:rPr>
          <w:szCs w:val="24"/>
        </w:rPr>
      </w:pPr>
      <w:r>
        <w:rPr>
          <w:szCs w:val="24"/>
        </w:rPr>
        <w:t xml:space="preserve">Sídl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náměstí Sigmunda Freuda 19, 742 </w:t>
      </w:r>
      <w:r w:rsidR="00733BED">
        <w:rPr>
          <w:szCs w:val="24"/>
        </w:rPr>
        <w:t>58 Příbor</w:t>
      </w:r>
    </w:p>
    <w:p w14:paraId="6B7349EC" w14:textId="77777777" w:rsidR="00A9692D" w:rsidRDefault="00A9692D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0298328</w:t>
      </w:r>
    </w:p>
    <w:p w14:paraId="2EB555AD" w14:textId="4B49DB6A" w:rsidR="0099081D" w:rsidRDefault="00000000">
      <w:pPr>
        <w:pStyle w:val="Bezmezer"/>
        <w:rPr>
          <w:szCs w:val="24"/>
        </w:rPr>
      </w:pPr>
      <w:r>
        <w:rPr>
          <w:szCs w:val="24"/>
        </w:rPr>
        <w:t xml:space="preserve">Okres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7DA489DD" w14:textId="749A9426" w:rsidR="0099081D" w:rsidRDefault="00000000">
      <w:pPr>
        <w:pStyle w:val="Bezmezer"/>
        <w:rPr>
          <w:szCs w:val="24"/>
        </w:rPr>
      </w:pPr>
      <w:r>
        <w:rPr>
          <w:szCs w:val="24"/>
        </w:rPr>
        <w:tab/>
      </w:r>
    </w:p>
    <w:p w14:paraId="2C49D015" w14:textId="77777777" w:rsidR="0099081D" w:rsidRDefault="0099081D">
      <w:pPr>
        <w:pStyle w:val="Bezmezer"/>
        <w:rPr>
          <w:szCs w:val="24"/>
        </w:rPr>
      </w:pPr>
    </w:p>
    <w:p w14:paraId="26C08594" w14:textId="77777777" w:rsidR="0099081D" w:rsidRDefault="00000000">
      <w:pPr>
        <w:pStyle w:val="Bezmezer"/>
        <w:rPr>
          <w:szCs w:val="24"/>
        </w:rPr>
      </w:pPr>
      <w:r>
        <w:rPr>
          <w:szCs w:val="24"/>
        </w:rPr>
        <w:t>(dále jen „zřizovatel“)</w:t>
      </w:r>
    </w:p>
    <w:p w14:paraId="42D15156" w14:textId="77777777" w:rsidR="0099081D" w:rsidRDefault="0099081D" w:rsidP="00AD6921">
      <w:pPr>
        <w:pStyle w:val="lnek-slo"/>
      </w:pPr>
    </w:p>
    <w:p w14:paraId="732A3086" w14:textId="31DBFAF9" w:rsidR="0099081D" w:rsidRDefault="00000000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Název, sídlo</w:t>
      </w:r>
      <w:r w:rsidR="00DA0248">
        <w:rPr>
          <w:b/>
          <w:szCs w:val="24"/>
        </w:rPr>
        <w:t xml:space="preserve"> a</w:t>
      </w:r>
      <w:r>
        <w:rPr>
          <w:b/>
          <w:szCs w:val="24"/>
        </w:rPr>
        <w:t xml:space="preserve"> identifikační číslo příspěvkové organizace</w:t>
      </w:r>
    </w:p>
    <w:p w14:paraId="34946E2E" w14:textId="77777777" w:rsidR="0099081D" w:rsidRDefault="00000000">
      <w:pPr>
        <w:pStyle w:val="Bezmezer"/>
        <w:ind w:left="2835" w:hanging="2835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  <w:t>Technické služby města Příbora, příspěvková organizace</w:t>
      </w:r>
    </w:p>
    <w:p w14:paraId="3D53AAF6" w14:textId="77777777" w:rsidR="0099081D" w:rsidRDefault="00000000">
      <w:pPr>
        <w:pStyle w:val="Bezmezer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Štramberská 483, 742 58 Příbor</w:t>
      </w:r>
    </w:p>
    <w:p w14:paraId="56D0DA08" w14:textId="77777777" w:rsidR="00A9692D" w:rsidRDefault="00A9692D" w:rsidP="00A9692D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0143651</w:t>
      </w:r>
    </w:p>
    <w:p w14:paraId="256FAF9F" w14:textId="77777777" w:rsidR="00846A13" w:rsidRDefault="00846A13" w:rsidP="00846A13">
      <w:pPr>
        <w:pStyle w:val="Bezmezer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33ECD067" w14:textId="77777777" w:rsidR="0099081D" w:rsidRDefault="0099081D">
      <w:pPr>
        <w:pStyle w:val="Bezmezer"/>
        <w:rPr>
          <w:szCs w:val="24"/>
        </w:rPr>
      </w:pPr>
    </w:p>
    <w:p w14:paraId="1F03C195" w14:textId="77777777" w:rsidR="0099081D" w:rsidRDefault="00000000">
      <w:pPr>
        <w:pStyle w:val="Bezmezer"/>
        <w:ind w:left="426"/>
        <w:rPr>
          <w:szCs w:val="24"/>
        </w:rPr>
      </w:pPr>
      <w:r>
        <w:rPr>
          <w:szCs w:val="24"/>
        </w:rPr>
        <w:t>(dále jen „organizace“)</w:t>
      </w:r>
    </w:p>
    <w:p w14:paraId="6E263383" w14:textId="77777777" w:rsidR="0099081D" w:rsidRDefault="0099081D" w:rsidP="00AD6921">
      <w:pPr>
        <w:pStyle w:val="lnek-slo"/>
      </w:pPr>
    </w:p>
    <w:p w14:paraId="4A93263F" w14:textId="77777777" w:rsidR="0099081D" w:rsidRDefault="00000000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Hlavní účel a předmět činnosti organizace</w:t>
      </w:r>
    </w:p>
    <w:p w14:paraId="0A2F09E5" w14:textId="0A9C0C81" w:rsidR="0099081D" w:rsidRDefault="00000000" w:rsidP="00261005">
      <w:pPr>
        <w:pStyle w:val="druhrovevodstavci-psmena"/>
        <w:numPr>
          <w:ilvl w:val="0"/>
          <w:numId w:val="1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lavním účelem zřízení organizace je přenesení vykonávání vymezených povinností zřizovatele na organizaci, zejména na úseku služeb</w:t>
      </w:r>
      <w:r w:rsidR="00142B6B">
        <w:rPr>
          <w:rFonts w:cs="Calibri"/>
          <w:sz w:val="24"/>
          <w:szCs w:val="24"/>
        </w:rPr>
        <w:t xml:space="preserve"> a</w:t>
      </w:r>
      <w:r>
        <w:rPr>
          <w:rFonts w:cs="Calibri"/>
          <w:sz w:val="24"/>
          <w:szCs w:val="24"/>
        </w:rPr>
        <w:t xml:space="preserve"> správy a plnění dalších vymezených úkolů.</w:t>
      </w:r>
    </w:p>
    <w:p w14:paraId="499B42D9" w14:textId="61B64369" w:rsidR="0099081D" w:rsidRDefault="00000000">
      <w:pPr>
        <w:pStyle w:val="druhrovevodstavci-psmena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edmětem činnosti odpovídající</w:t>
      </w:r>
      <w:r w:rsidR="00142B6B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 vymezení hlavního účelu organizace je:</w:t>
      </w:r>
    </w:p>
    <w:p w14:paraId="6460628F" w14:textId="30E25900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provozování sběrných dvorů, provozování místa zpětného odběru elektrozařízení a světelných zdrojů, nakládání s odpady a nakládání </w:t>
      </w:r>
      <w:r w:rsidRPr="00F558CF">
        <w:t>s</w:t>
      </w:r>
      <w:r w:rsidR="00F558CF">
        <w:t> </w:t>
      </w:r>
      <w:r w:rsidRPr="00F558CF">
        <w:t>nebezpečnými</w:t>
      </w:r>
      <w:r>
        <w:rPr>
          <w:szCs w:val="24"/>
        </w:rPr>
        <w:t xml:space="preserve"> odpady, zajištění svozu a likvidace komunálního odpadu na</w:t>
      </w:r>
      <w:r w:rsidR="00F558CF">
        <w:rPr>
          <w:szCs w:val="24"/>
        </w:rPr>
        <w:t> </w:t>
      </w:r>
      <w:r>
        <w:rPr>
          <w:szCs w:val="24"/>
        </w:rPr>
        <w:t>území města včetně likvidace černých skládek na pozemcích ve vlastnictví zřizovatele,</w:t>
      </w:r>
    </w:p>
    <w:p w14:paraId="60B1FF15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lastRenderedPageBreak/>
        <w:t xml:space="preserve">zajištění provozu, oprav a údržby areálu technických služeb, </w:t>
      </w:r>
    </w:p>
    <w:p w14:paraId="2793C17D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zajištění údržby, ošetřování a obnovy veřejné zeleně, zejména provádění zahradních a parkových úprav na pozemcích náležejících do majetku zřizovatele, péče o trávníky, okrasné rostliny a dřeviny ve veřejné zeleni, sečení travních ploch, kácení a vysazování keřů a stromů na pozemcích v majetku zřizovatele včetně odstraňování pařezů a prodeje dřevní hmoty,</w:t>
      </w:r>
    </w:p>
    <w:p w14:paraId="6A72B1B9" w14:textId="43E004DF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provozování pohřebišť, zejména správa hřbitovů včetně údržby komunikací a</w:t>
      </w:r>
      <w:r w:rsidR="00F558CF">
        <w:rPr>
          <w:szCs w:val="24"/>
        </w:rPr>
        <w:t> </w:t>
      </w:r>
      <w:r>
        <w:rPr>
          <w:szCs w:val="24"/>
        </w:rPr>
        <w:t>oplocení, evidence a pronájmy hrobových míst včetně výběru poplatků za</w:t>
      </w:r>
      <w:r w:rsidR="00F558CF">
        <w:rPr>
          <w:szCs w:val="24"/>
        </w:rPr>
        <w:t> </w:t>
      </w:r>
      <w:r>
        <w:rPr>
          <w:szCs w:val="24"/>
        </w:rPr>
        <w:t xml:space="preserve">hřbitovní služby, péče o vsypovou louku, zeleň i zřizovatelem určené hroby včetně válečných hrobů a památníků na území města, </w:t>
      </w:r>
    </w:p>
    <w:p w14:paraId="4D18F3D4" w14:textId="521BEBF3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zajištění provozu, oprav a údržby budovy smuteční síně včetně pronájmu,</w:t>
      </w:r>
    </w:p>
    <w:p w14:paraId="514EDBE3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zajištění provozu, oprav a údržby sítě veřejného osvětlení a sítě místního rozhlasu včetně souvisejících revizí,</w:t>
      </w:r>
    </w:p>
    <w:p w14:paraId="5956856E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opravy, údržba a odstraňování staveb,</w:t>
      </w:r>
    </w:p>
    <w:p w14:paraId="6749B15D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zajištění čištění, oprav a údržby místních komunikací včetně parkovišť, chodníků a silničních vpustí, dále udržování veřejných prostranství včetně provádění zimní údržby místních komunikací, parkovišť a chodníků náležejících do majetku zřizovatele, provádění a udržování svislého a vodorovného dopravního značení na místních komunikacích a ostatních komunikacích dle pokynu zřizovatele včetně údržby a oprav příslušenství (svodidel, zábradlí, dopravních a jiných značek, směrníků a tabulek s názvy ulic a náměstí apod.),</w:t>
      </w:r>
    </w:p>
    <w:p w14:paraId="112625EA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zajišťování oprav a údržby lávek pro pěší a mostů v majetku zřizovatele včetně souvisejících revizí,</w:t>
      </w:r>
    </w:p>
    <w:p w14:paraId="7F892F69" w14:textId="3728B42C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údržba a opravy herních prvků a ploch dětských hřišť a sportovišť v majetku zřizovatele, včetně provádění běžné a provozní kontroly a zajišťování revizních technických prohlídek hřišť dle platných norem ČSN EN; organizace odpovídá za plnění všech povinností ukládaných platnými právními předpisy provozovatelům sportovních a dětských hřišť (mimo dětská hřiště a</w:t>
      </w:r>
      <w:r w:rsidR="00F558CF">
        <w:rPr>
          <w:szCs w:val="24"/>
        </w:rPr>
        <w:t> </w:t>
      </w:r>
      <w:r>
        <w:rPr>
          <w:szCs w:val="24"/>
        </w:rPr>
        <w:t>sportoviště ve správě škol a školských zařízení),</w:t>
      </w:r>
    </w:p>
    <w:p w14:paraId="4CECD232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zajištění oprav a údržby městského amfiteátru včetně souvisejících revizí, </w:t>
      </w:r>
    </w:p>
    <w:p w14:paraId="3448962A" w14:textId="489B61C2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provozování placených parkovišť</w:t>
      </w:r>
      <w:r w:rsidR="009C3AB9">
        <w:rPr>
          <w:szCs w:val="24"/>
        </w:rPr>
        <w:t>;</w:t>
      </w:r>
      <w:r>
        <w:rPr>
          <w:szCs w:val="24"/>
        </w:rPr>
        <w:t xml:space="preserve"> výběr</w:t>
      </w:r>
      <w:r w:rsidR="009C3AB9">
        <w:rPr>
          <w:szCs w:val="24"/>
        </w:rPr>
        <w:t>y plateb s tímto bodem související jsou příjmem organizace,</w:t>
      </w:r>
    </w:p>
    <w:p w14:paraId="5FB5A678" w14:textId="2801EFD0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provozování a údržba tržišť, zabezpečení stánkového prodeje při akcích pořádných a spolupořádaných zřizovatelem včetně zajištění oprav a údržby prodejních stánků</w:t>
      </w:r>
      <w:r w:rsidR="009C3AB9">
        <w:rPr>
          <w:szCs w:val="24"/>
        </w:rPr>
        <w:t>;</w:t>
      </w:r>
      <w:r>
        <w:rPr>
          <w:szCs w:val="24"/>
        </w:rPr>
        <w:t xml:space="preserve"> </w:t>
      </w:r>
      <w:r w:rsidR="009C3AB9">
        <w:rPr>
          <w:szCs w:val="24"/>
        </w:rPr>
        <w:t>v</w:t>
      </w:r>
      <w:r w:rsidRPr="0099643F">
        <w:rPr>
          <w:rFonts w:eastAsia="Calibri" w:cstheme="minorHAnsi"/>
          <w:szCs w:val="24"/>
        </w:rPr>
        <w:t>ýběr</w:t>
      </w:r>
      <w:r w:rsidR="00142B6B">
        <w:rPr>
          <w:rFonts w:eastAsia="Calibri" w:cstheme="minorHAnsi"/>
          <w:szCs w:val="24"/>
        </w:rPr>
        <w:t>y</w:t>
      </w:r>
      <w:r w:rsidRPr="0099643F">
        <w:rPr>
          <w:rFonts w:eastAsia="Calibri" w:cstheme="minorHAnsi"/>
          <w:szCs w:val="24"/>
        </w:rPr>
        <w:t xml:space="preserve"> plateb </w:t>
      </w:r>
      <w:r w:rsidR="006A32D4" w:rsidRPr="0099643F">
        <w:rPr>
          <w:rFonts w:eastAsia="Calibri" w:cstheme="minorHAnsi"/>
          <w:szCs w:val="24"/>
        </w:rPr>
        <w:t xml:space="preserve">s tímto bodem </w:t>
      </w:r>
      <w:r w:rsidRPr="0099643F">
        <w:rPr>
          <w:rFonts w:eastAsia="Calibri" w:cstheme="minorHAnsi"/>
          <w:szCs w:val="24"/>
        </w:rPr>
        <w:t xml:space="preserve">související </w:t>
      </w:r>
      <w:r w:rsidR="0099643F" w:rsidRPr="0099643F">
        <w:rPr>
          <w:rFonts w:eastAsia="Calibri" w:cstheme="minorHAnsi"/>
          <w:szCs w:val="24"/>
        </w:rPr>
        <w:t>jsou příjmem organizace</w:t>
      </w:r>
      <w:r w:rsidRPr="0099643F">
        <w:rPr>
          <w:rFonts w:eastAsia="Calibri" w:cstheme="minorHAnsi"/>
          <w:szCs w:val="24"/>
        </w:rPr>
        <w:t xml:space="preserve">, </w:t>
      </w:r>
    </w:p>
    <w:p w14:paraId="437CE1E6" w14:textId="25BF536B" w:rsidR="009C3AB9" w:rsidRDefault="00000000" w:rsidP="009C3AB9">
      <w:pPr>
        <w:pStyle w:val="Bezmezer"/>
        <w:numPr>
          <w:ilvl w:val="0"/>
          <w:numId w:val="4"/>
        </w:numPr>
        <w:rPr>
          <w:szCs w:val="24"/>
        </w:rPr>
      </w:pPr>
      <w:r w:rsidRPr="009C3AB9">
        <w:rPr>
          <w:szCs w:val="24"/>
        </w:rPr>
        <w:t>zajištění provozu, oprav a údržby veřejných WC</w:t>
      </w:r>
      <w:r w:rsidR="009C3AB9">
        <w:rPr>
          <w:szCs w:val="24"/>
        </w:rPr>
        <w:t>;</w:t>
      </w:r>
      <w:r w:rsidRPr="009C3AB9">
        <w:rPr>
          <w:szCs w:val="24"/>
        </w:rPr>
        <w:t xml:space="preserve"> </w:t>
      </w:r>
      <w:r w:rsidR="009C3AB9">
        <w:rPr>
          <w:szCs w:val="24"/>
        </w:rPr>
        <w:t>výběry plateb s tímto bodem související jsou příjmem organizace,</w:t>
      </w:r>
    </w:p>
    <w:p w14:paraId="23E2AD96" w14:textId="28F3160A" w:rsidR="0099081D" w:rsidRPr="009C3AB9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 w:rsidRPr="009C3AB9">
        <w:rPr>
          <w:szCs w:val="24"/>
        </w:rPr>
        <w:t>opravy a údržba autobusových zastávek ve vlastnictví zřizovatele,</w:t>
      </w:r>
    </w:p>
    <w:p w14:paraId="4A2A0C36" w14:textId="058E3538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opravy a údržba městského mobiliáře (např. lavičky, koše, informační tabule, stojany na </w:t>
      </w:r>
      <w:r w:rsidR="00733BED">
        <w:rPr>
          <w:szCs w:val="24"/>
        </w:rPr>
        <w:t>kola</w:t>
      </w:r>
      <w:r>
        <w:rPr>
          <w:szCs w:val="24"/>
        </w:rPr>
        <w:t xml:space="preserve"> atd.),</w:t>
      </w:r>
    </w:p>
    <w:p w14:paraId="4A2360B6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provozní a technické zabezpečení sportovních a kulturních akcí pořádaných zřizovatelem, zajišťování výzdoby města při slavnostních událostech, památných dnech a svátcích (vánoční, velikonoční …),</w:t>
      </w:r>
    </w:p>
    <w:p w14:paraId="4A4211F0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opravy a údržba záchytných kotců pro odchycené psy,</w:t>
      </w:r>
    </w:p>
    <w:p w14:paraId="63B70CA3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t>poskytování technických služeb,</w:t>
      </w:r>
    </w:p>
    <w:p w14:paraId="006CAB00" w14:textId="77777777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rFonts w:eastAsia="Calibri" w:cstheme="minorHAnsi"/>
        </w:rPr>
        <w:t>správa a údržba nemovitostí dle pokynů zřizovatele,</w:t>
      </w:r>
    </w:p>
    <w:p w14:paraId="63E8D40C" w14:textId="3131F2B2" w:rsidR="0099081D" w:rsidRDefault="00000000" w:rsidP="00261005">
      <w:pPr>
        <w:pStyle w:val="Bezmezer"/>
        <w:numPr>
          <w:ilvl w:val="0"/>
          <w:numId w:val="4"/>
        </w:numPr>
        <w:rPr>
          <w:szCs w:val="24"/>
        </w:rPr>
      </w:pPr>
      <w:r>
        <w:rPr>
          <w:szCs w:val="24"/>
        </w:rPr>
        <w:lastRenderedPageBreak/>
        <w:t>zajištění údržby (sečení a kácení) břehů koryt drobných vodních toků ve správě zřizovatele</w:t>
      </w:r>
      <w:r w:rsidR="00733BED">
        <w:rPr>
          <w:szCs w:val="24"/>
        </w:rPr>
        <w:t>.</w:t>
      </w:r>
    </w:p>
    <w:p w14:paraId="761BC146" w14:textId="77777777" w:rsidR="0099081D" w:rsidRDefault="0099081D" w:rsidP="00AD6921">
      <w:pPr>
        <w:pStyle w:val="lnek-slo"/>
      </w:pPr>
    </w:p>
    <w:p w14:paraId="21D29BD5" w14:textId="77777777" w:rsidR="0099081D" w:rsidRDefault="00000000">
      <w:pPr>
        <w:pStyle w:val="Bezmezer"/>
        <w:ind w:left="780"/>
        <w:jc w:val="center"/>
        <w:rPr>
          <w:b/>
          <w:szCs w:val="24"/>
        </w:rPr>
      </w:pPr>
      <w:r>
        <w:rPr>
          <w:b/>
          <w:szCs w:val="24"/>
        </w:rPr>
        <w:t>Statutární orgán a způsob jeho vystupování jménem organizace</w:t>
      </w:r>
    </w:p>
    <w:p w14:paraId="27B10888" w14:textId="77777777" w:rsidR="0099081D" w:rsidRDefault="00000000" w:rsidP="00261005">
      <w:pPr>
        <w:pStyle w:val="druhrovevodstavci-psmena"/>
        <w:numPr>
          <w:ilvl w:val="0"/>
          <w:numId w:val="1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tutárním orgánem organizace je ředitel. Ředitele jmenuje a odvolává Rada města Příbora.</w:t>
      </w:r>
    </w:p>
    <w:p w14:paraId="4DA10E31" w14:textId="77777777" w:rsidR="0099081D" w:rsidRDefault="00000000">
      <w:pPr>
        <w:pStyle w:val="druhrovevodstavci-psmena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Ředitel jedná jménem organizace v souladu s platnými právními předpisy a v rámci oprávnění daných zřizovací listinou.  </w:t>
      </w:r>
    </w:p>
    <w:p w14:paraId="36AA3DE6" w14:textId="77777777" w:rsidR="0099081D" w:rsidRDefault="00000000">
      <w:pPr>
        <w:pStyle w:val="druhrovevodstavci-psmena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nitřním předpisem organizace mohou být ředitelem zmocněny další osoby oprávněné jednat v zastoupení organizace v rozsahu stanoveném zmocněním.</w:t>
      </w:r>
    </w:p>
    <w:p w14:paraId="3C158110" w14:textId="77777777" w:rsidR="0099081D" w:rsidRDefault="00000000">
      <w:pPr>
        <w:pStyle w:val="druhrovevodstavci-psmena"/>
        <w:numPr>
          <w:ilvl w:val="0"/>
          <w:numId w:val="2"/>
        </w:numPr>
        <w:rPr>
          <w:rFonts w:cs="Calibri"/>
          <w:sz w:val="24"/>
          <w:szCs w:val="24"/>
        </w:rPr>
      </w:pPr>
      <w:bookmarkStart w:id="1" w:name="_Hlk203384153"/>
      <w:r>
        <w:rPr>
          <w:rFonts w:cs="Calibri"/>
          <w:sz w:val="24"/>
          <w:szCs w:val="24"/>
        </w:rPr>
        <w:t>Ředitel je povinen předložit organizační strukturu organizace před jejím přijetím zřizovateli ke schválení. Tato struktura musí být poté ukotvena ve vnitřním předpise organizace.</w:t>
      </w:r>
      <w:bookmarkEnd w:id="1"/>
    </w:p>
    <w:p w14:paraId="20051ADB" w14:textId="77777777" w:rsidR="0099081D" w:rsidRDefault="0099081D" w:rsidP="00AD6921">
      <w:pPr>
        <w:pStyle w:val="lnek-slo"/>
      </w:pPr>
    </w:p>
    <w:p w14:paraId="7EE40771" w14:textId="77777777" w:rsidR="0099081D" w:rsidRDefault="00000000">
      <w:pPr>
        <w:pStyle w:val="Nadpis1"/>
        <w:spacing w:before="0" w:after="0"/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  <w:t>Vymezení majetku</w:t>
      </w:r>
    </w:p>
    <w:p w14:paraId="0CFE699F" w14:textId="77777777" w:rsidR="0099081D" w:rsidRDefault="00000000" w:rsidP="00261005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řizovatel:</w:t>
      </w:r>
    </w:p>
    <w:p w14:paraId="1726BE13" w14:textId="77777777" w:rsidR="0099081D" w:rsidRDefault="00000000" w:rsidP="0026100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vitý majetek a oběžná aktiva ve vlastnictví zřizovatele předává do vlastnictví organizace na základě bezúplatného převodu,</w:t>
      </w:r>
    </w:p>
    <w:p w14:paraId="4456930D" w14:textId="34DAB862" w:rsidR="0099081D" w:rsidRDefault="00000000" w:rsidP="0026100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203651314"/>
      <w:r>
        <w:rPr>
          <w:rFonts w:asciiTheme="minorHAnsi" w:hAnsiTheme="minorHAnsi" w:cstheme="minorHAnsi"/>
          <w:sz w:val="24"/>
          <w:szCs w:val="24"/>
        </w:rPr>
        <w:t>nemovitý majetek ve vlastnictví zřizovatele svěřuje organizaci k hospodaření (dále jen „svěřený majetek“). Rozsah svěřeného majetku k datu vydání této zřizovací listiny je</w:t>
      </w:r>
      <w:r w:rsidR="00F6760D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uveden v Příloze č. 1, která je nedílnou součástí této zřizovací listiny. Následná změna rozsahu a hodnoty svěřeného majetku uvedeného v Příloze č. 1 nevyžaduje její aktualizaci.</w:t>
      </w:r>
      <w:bookmarkEnd w:id="2"/>
    </w:p>
    <w:p w14:paraId="485443BF" w14:textId="77777777" w:rsidR="0099081D" w:rsidRDefault="00000000" w:rsidP="0026100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je oprávněna nabývat do svého vlastnictví pouze movitý majetek a oběžný majetek potřebný k výkonu činností, pro které byla zřízena, a to:</w:t>
      </w:r>
    </w:p>
    <w:p w14:paraId="63B7D10C" w14:textId="77777777" w:rsidR="0099081D" w:rsidRDefault="00000000" w:rsidP="00261005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úplatným převodem od zřizovatele,</w:t>
      </w:r>
    </w:p>
    <w:p w14:paraId="1DDBB152" w14:textId="77777777" w:rsidR="0099081D" w:rsidRDefault="00000000" w:rsidP="00261005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rem s předchozím písemným souhlasem zřizovatele,</w:t>
      </w:r>
    </w:p>
    <w:p w14:paraId="102E6937" w14:textId="4A5D90DD" w:rsidR="0099081D" w:rsidRDefault="00000000" w:rsidP="00F558C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ěděním s předchozím písemným souhlasem zřizovatele; bez tohoto souhlasu je</w:t>
      </w:r>
      <w:r w:rsidR="00F6760D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rganizace povinna dědictví odmítnout,</w:t>
      </w:r>
    </w:p>
    <w:p w14:paraId="5F870EF6" w14:textId="77777777" w:rsidR="0099081D" w:rsidRDefault="00000000" w:rsidP="00261005">
      <w:pPr>
        <w:pStyle w:val="Odstavecseseznamem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202787328"/>
      <w:r>
        <w:rPr>
          <w:rFonts w:asciiTheme="minorHAnsi" w:hAnsiTheme="minorHAnsi" w:cstheme="minorHAnsi"/>
          <w:sz w:val="24"/>
          <w:szCs w:val="24"/>
        </w:rPr>
        <w:t>jiným způsobem.</w:t>
      </w:r>
      <w:bookmarkEnd w:id="3"/>
    </w:p>
    <w:p w14:paraId="06525818" w14:textId="2D973A72" w:rsidR="00F6760D" w:rsidRPr="00F6760D" w:rsidRDefault="00000000" w:rsidP="00F6760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věřený majetek se </w:t>
      </w:r>
    </w:p>
    <w:p w14:paraId="094332AD" w14:textId="66548F77" w:rsidR="0099081D" w:rsidRDefault="00000000" w:rsidP="0026100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nižuje o majetek spotřebovaný a vyřazený v souladu s právními předpisy, a</w:t>
      </w:r>
      <w:r w:rsidR="00F6760D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to</w:t>
      </w:r>
      <w:r w:rsidR="00F6760D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v okamžiku jeho spotřeby nebo vyřazení,</w:t>
      </w:r>
    </w:p>
    <w:p w14:paraId="066F3064" w14:textId="44E735EB" w:rsidR="00F6760D" w:rsidRDefault="00000000" w:rsidP="00F6760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vyšuje o majetek, který byl této organizaci předán v souladu s příslušnými předpisy z důvodu trvalé nepotřebnosti pro jinou organizaci zřízenou městem, a to k okamžiku </w:t>
      </w:r>
      <w:r w:rsidRPr="009D1E42">
        <w:rPr>
          <w:rFonts w:asciiTheme="minorHAnsi" w:hAnsiTheme="minorHAnsi" w:cstheme="minorHAnsi"/>
          <w:sz w:val="24"/>
          <w:szCs w:val="24"/>
        </w:rPr>
        <w:t>jeho převzetí.</w:t>
      </w:r>
    </w:p>
    <w:p w14:paraId="7769B461" w14:textId="340F45DC" w:rsidR="00F6760D" w:rsidRPr="00F6760D" w:rsidRDefault="00F6760D" w:rsidP="00F6760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760D">
        <w:rPr>
          <w:rFonts w:asciiTheme="minorHAnsi" w:hAnsiTheme="minorHAnsi" w:cstheme="minorHAnsi"/>
          <w:sz w:val="24"/>
          <w:szCs w:val="24"/>
        </w:rPr>
        <w:t>Majetek určený ke správě a údržbě je veden v evidenci zřizovatele a organizaci je předáván do správy a údržby na základě předávacího protokol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F29651" w14:textId="77777777" w:rsidR="0099081D" w:rsidRDefault="0099081D" w:rsidP="00AD6921">
      <w:pPr>
        <w:pStyle w:val="lnek-slo"/>
      </w:pPr>
    </w:p>
    <w:p w14:paraId="327D88C1" w14:textId="77777777" w:rsidR="0099081D" w:rsidRDefault="00000000">
      <w:pPr>
        <w:pStyle w:val="lnek-nze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mezení práv a povinností organizace</w:t>
      </w:r>
    </w:p>
    <w:p w14:paraId="14F41A19" w14:textId="77777777" w:rsidR="0099081D" w:rsidRPr="00E40DF3" w:rsidRDefault="00000000" w:rsidP="00E40DF3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0DF3">
        <w:rPr>
          <w:rFonts w:asciiTheme="minorHAnsi" w:hAnsiTheme="minorHAnsi" w:cstheme="minorHAnsi"/>
          <w:sz w:val="24"/>
          <w:szCs w:val="24"/>
        </w:rPr>
        <w:t xml:space="preserve">Obecná ustanovení </w:t>
      </w:r>
    </w:p>
    <w:p w14:paraId="7399FD95" w14:textId="417D94D3" w:rsidR="0099081D" w:rsidRDefault="00000000" w:rsidP="00261005">
      <w:pPr>
        <w:pStyle w:val="druhrovevodstavci-psmena"/>
        <w:numPr>
          <w:ilvl w:val="1"/>
          <w:numId w:val="12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r</w:t>
      </w:r>
      <w:r>
        <w:rPr>
          <w:sz w:val="24"/>
          <w:szCs w:val="24"/>
        </w:rPr>
        <w:t xml:space="preserve">ganizace na svůj účet a svým jménem hospodaří s majetkem vymezeným v Čl. </w:t>
      </w:r>
      <w:r w:rsidR="008E5963">
        <w:rPr>
          <w:sz w:val="24"/>
          <w:szCs w:val="24"/>
        </w:rPr>
        <w:t>5</w:t>
      </w:r>
      <w:r>
        <w:rPr>
          <w:sz w:val="24"/>
          <w:szCs w:val="24"/>
        </w:rPr>
        <w:t>. této zřizovací listiny výlučně s níže uvedenými právy a povinnostmi a odpovídá za škodu vzniklou na tomto majetku a zdraví osob v důsledku nedodržení obecně závazných právních předpisů na úseku požární ochrany, bezpečnosti práce a životního prostředí.</w:t>
      </w:r>
    </w:p>
    <w:p w14:paraId="75A2286C" w14:textId="32BF7A37" w:rsidR="0099081D" w:rsidRDefault="00000000" w:rsidP="00261005">
      <w:pPr>
        <w:pStyle w:val="druhrovevodstavci-psmena"/>
        <w:numPr>
          <w:ilvl w:val="1"/>
          <w:numId w:val="13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hospodaří se svěřeným majetkem, majetkem předaným do vlastnictví bezúplatným převodem včetně majetku získaného vlastní činností pro hlavní účel, k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němuž byla zřízena a k výkonu povolené doplňkové činnosti vymezené touto zřizovací listinou. Organizace hospodaří s peněžními prostředky získanými vlastní činností a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s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peněžními prostředky přijatými z rozpočtu svého zřizovatele formou příspěvku. Dále hospodaří s prostředky svých fondů, s peněžitými dary od fyzických a právnických osob, </w:t>
      </w:r>
      <w:r w:rsidRPr="006C4543">
        <w:rPr>
          <w:rFonts w:asciiTheme="minorHAnsi" w:hAnsiTheme="minorHAnsi" w:cstheme="minorHAnsi"/>
          <w:sz w:val="24"/>
          <w:szCs w:val="24"/>
        </w:rPr>
        <w:t>dotac</w:t>
      </w:r>
      <w:r w:rsidR="00261005" w:rsidRPr="006C4543">
        <w:rPr>
          <w:rFonts w:asciiTheme="minorHAnsi" w:hAnsiTheme="minorHAnsi" w:cstheme="minorHAnsi"/>
          <w:sz w:val="24"/>
          <w:szCs w:val="24"/>
        </w:rPr>
        <w:t>emi</w:t>
      </w:r>
      <w:r w:rsidRPr="006C4543">
        <w:rPr>
          <w:rFonts w:asciiTheme="minorHAnsi" w:hAnsiTheme="minorHAnsi" w:cstheme="minorHAnsi"/>
          <w:sz w:val="24"/>
          <w:szCs w:val="24"/>
        </w:rPr>
        <w:t xml:space="preserve"> a příspěvk</w:t>
      </w:r>
      <w:r w:rsidR="00261005" w:rsidRPr="006C4543">
        <w:rPr>
          <w:rFonts w:asciiTheme="minorHAnsi" w:hAnsiTheme="minorHAnsi" w:cstheme="minorHAnsi"/>
          <w:sz w:val="24"/>
          <w:szCs w:val="24"/>
        </w:rPr>
        <w:t>y</w:t>
      </w:r>
      <w:r w:rsidRPr="006C4543">
        <w:rPr>
          <w:rFonts w:asciiTheme="minorHAnsi" w:hAnsiTheme="minorHAnsi" w:cstheme="minorHAnsi"/>
          <w:sz w:val="24"/>
          <w:szCs w:val="24"/>
        </w:rPr>
        <w:t xml:space="preserve"> od</w:t>
      </w:r>
      <w:r>
        <w:rPr>
          <w:rFonts w:asciiTheme="minorHAnsi" w:hAnsiTheme="minorHAnsi" w:cstheme="minorHAnsi"/>
          <w:sz w:val="24"/>
          <w:szCs w:val="24"/>
        </w:rPr>
        <w:t xml:space="preserve"> jiných subjektů. Úhrada nákladů za vykonávání hlavní činnosti není možná na základě fakturace organizace zřizovateli.</w:t>
      </w:r>
    </w:p>
    <w:p w14:paraId="68F5BBA1" w14:textId="77777777" w:rsidR="0099081D" w:rsidRDefault="00000000" w:rsidP="00261005">
      <w:pPr>
        <w:pStyle w:val="druhrovevodstavci-psmena"/>
        <w:numPr>
          <w:ilvl w:val="1"/>
          <w:numId w:val="14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Při hospodaření s majetkem postupuje organizace podle platných právních předpisů, této zřizovací listiny, usnesení, směrnic a pokynů zřizovatele a vlastních předpisů.</w:t>
      </w:r>
    </w:p>
    <w:p w14:paraId="362C0E31" w14:textId="4B6F7414" w:rsidR="0099081D" w:rsidRDefault="00000000" w:rsidP="00261005">
      <w:pPr>
        <w:pStyle w:val="druhrovevodstavci-psmena"/>
        <w:numPr>
          <w:ilvl w:val="1"/>
          <w:numId w:val="15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rganizace plní funkci zadavatele veřejné zakázky ve smyslu zákona č. 134/2016 Sb., o</w:t>
      </w:r>
      <w:r w:rsidR="00F558CF">
        <w:rPr>
          <w:sz w:val="24"/>
          <w:szCs w:val="24"/>
        </w:rPr>
        <w:t> </w:t>
      </w:r>
      <w:r>
        <w:rPr>
          <w:sz w:val="24"/>
          <w:szCs w:val="24"/>
        </w:rPr>
        <w:t>zadávání veřejných zakázek, ve znění pozdějších předpisů.</w:t>
      </w:r>
    </w:p>
    <w:p w14:paraId="53294D8F" w14:textId="58265261" w:rsidR="0099081D" w:rsidRDefault="00000000" w:rsidP="00261005">
      <w:pPr>
        <w:pStyle w:val="druhrovevodstavci-psmena"/>
        <w:numPr>
          <w:ilvl w:val="1"/>
          <w:numId w:val="16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je povinna včas předem prokazatelně upozornit zřizovatele na všechny skutečnosti a okolnosti týkající se majetku, vyžadující úkony či jednání zřizovatele, k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nimž organizace není sama nebo bez souhlasu zřizovatele oprávněna.</w:t>
      </w:r>
    </w:p>
    <w:p w14:paraId="72914608" w14:textId="77777777" w:rsidR="0099081D" w:rsidRDefault="00000000" w:rsidP="00261005">
      <w:pPr>
        <w:pStyle w:val="druhrovevodstavci-psmena"/>
        <w:numPr>
          <w:ilvl w:val="1"/>
          <w:numId w:val="17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Za ochranu majetku a výkon práv a povinností při hospodaření s majetkem odpovídá ředitel. Ředitel stanoví úkoly, práva a povinnosti jednotlivých zaměstnanců při správě majetku ve vnitřních organizačních předpisech jakož i okruh funkcí, s jejichž výkonem je spojena hmotná odpovědnost.</w:t>
      </w:r>
    </w:p>
    <w:p w14:paraId="4A388E00" w14:textId="77777777" w:rsidR="0099081D" w:rsidRDefault="0099081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76AC81D2" w14:textId="77777777" w:rsidR="0099081D" w:rsidRPr="00E40DF3" w:rsidRDefault="00000000" w:rsidP="00E40DF3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0DF3">
        <w:rPr>
          <w:rFonts w:asciiTheme="minorHAnsi" w:hAnsiTheme="minorHAnsi" w:cstheme="minorHAnsi"/>
          <w:sz w:val="24"/>
          <w:szCs w:val="24"/>
        </w:rPr>
        <w:t>Nemovitý majetek</w:t>
      </w:r>
    </w:p>
    <w:p w14:paraId="52FD3DBD" w14:textId="3A7833BD" w:rsidR="0099081D" w:rsidRPr="00F42083" w:rsidRDefault="00000000" w:rsidP="00261005">
      <w:pPr>
        <w:pStyle w:val="druhrovevodstavci-psmena"/>
        <w:numPr>
          <w:ilvl w:val="1"/>
          <w:numId w:val="18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F42083">
        <w:rPr>
          <w:rFonts w:asciiTheme="minorHAnsi" w:hAnsiTheme="minorHAnsi" w:cstheme="minorHAnsi"/>
          <w:sz w:val="24"/>
          <w:szCs w:val="24"/>
        </w:rPr>
        <w:t xml:space="preserve">Organizace není oprávněna nemovitý majetek zřizovatele zcizovat (např. prodat, směnit, darovat), zatížit zástavním právem ani věcnými břemeny, </w:t>
      </w:r>
      <w:r w:rsidR="00A74FC1" w:rsidRPr="00F42083">
        <w:rPr>
          <w:rFonts w:asciiTheme="minorHAnsi" w:hAnsiTheme="minorHAnsi" w:cstheme="minorHAnsi"/>
          <w:sz w:val="24"/>
          <w:szCs w:val="24"/>
        </w:rPr>
        <w:t>ani jej vložit do</w:t>
      </w:r>
      <w:r w:rsidR="00F6760D" w:rsidRPr="00F42083">
        <w:rPr>
          <w:rFonts w:asciiTheme="minorHAnsi" w:hAnsiTheme="minorHAnsi" w:cstheme="minorHAnsi"/>
          <w:sz w:val="24"/>
          <w:szCs w:val="24"/>
        </w:rPr>
        <w:t> </w:t>
      </w:r>
      <w:r w:rsidR="00A74FC1" w:rsidRPr="00F42083">
        <w:rPr>
          <w:rFonts w:asciiTheme="minorHAnsi" w:hAnsiTheme="minorHAnsi" w:cstheme="minorHAnsi"/>
          <w:sz w:val="24"/>
          <w:szCs w:val="24"/>
        </w:rPr>
        <w:t xml:space="preserve">majetku jiných osob. </w:t>
      </w:r>
    </w:p>
    <w:p w14:paraId="58365D97" w14:textId="2BF410ED" w:rsidR="0099081D" w:rsidRDefault="00000000" w:rsidP="00261005">
      <w:pPr>
        <w:pStyle w:val="druhrovevodstavci-psmena"/>
        <w:numPr>
          <w:ilvl w:val="1"/>
          <w:numId w:val="19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Organizace je oprávněna pronajímat byty a nemovitosti, jejich části a nebytové prostory, přičemž vlastním jménem a na vlastní odpovědnost vykonává všechna práva a povinnosti pronajímatele podle podmínek nájemních smluv, včetně ukončení smluv i podávání návrhů na zahájení řízení a účasti před soudy a jinými orgány státu při</w:t>
      </w:r>
      <w:r w:rsidR="00F6760D">
        <w:rPr>
          <w:sz w:val="24"/>
          <w:szCs w:val="24"/>
        </w:rPr>
        <w:t> </w:t>
      </w:r>
      <w:r>
        <w:rPr>
          <w:sz w:val="24"/>
          <w:szCs w:val="24"/>
        </w:rPr>
        <w:t>porušení vztahů z nájemních smluv vyplývajících. V případě pronájmu bytů a</w:t>
      </w:r>
      <w:r w:rsidR="00F558CF">
        <w:rPr>
          <w:sz w:val="24"/>
          <w:szCs w:val="24"/>
        </w:rPr>
        <w:t> </w:t>
      </w:r>
      <w:r>
        <w:rPr>
          <w:sz w:val="24"/>
          <w:szCs w:val="24"/>
        </w:rPr>
        <w:t>nemovitostí, jejich částí a nebytových prostor na dobu určitou delší než jeden rok a</w:t>
      </w:r>
      <w:r w:rsidR="00F558CF">
        <w:rPr>
          <w:sz w:val="24"/>
          <w:szCs w:val="24"/>
        </w:rPr>
        <w:t> </w:t>
      </w:r>
      <w:r>
        <w:rPr>
          <w:sz w:val="24"/>
          <w:szCs w:val="24"/>
        </w:rPr>
        <w:t>na dobu neurčitou je k uzavření smluv nutný předchozí souhlas zřizovatele. Příjmy získané z takto uzavřených smluv jsou příjmy organizace.</w:t>
      </w:r>
    </w:p>
    <w:p w14:paraId="38B15335" w14:textId="3BDD05E1" w:rsidR="0099081D" w:rsidRDefault="00000000" w:rsidP="00261005">
      <w:pPr>
        <w:pStyle w:val="druhrovevodstavci-psmena"/>
        <w:numPr>
          <w:ilvl w:val="1"/>
          <w:numId w:val="20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je povinna hradit svým jménem dodávky energií a ostatní služby spojené s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řádným užíváním nemovitého majetku.</w:t>
      </w:r>
    </w:p>
    <w:p w14:paraId="05D1DA92" w14:textId="3D143B7A" w:rsidR="0099081D" w:rsidRDefault="00000000" w:rsidP="00261005">
      <w:pPr>
        <w:pStyle w:val="druhrovevodstavci-psmena"/>
        <w:numPr>
          <w:ilvl w:val="1"/>
          <w:numId w:val="21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je oprávněna provádět na nemovitém majetku opravy a stavební úpravy v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hodnotě do 400 000 Kč bez DPH za jednotlivý případ, včetně podepisování příslušných listin a činění dalších úkonů zadavatele, za podmínky dodržení schváleného rozpočtu příspěvkové organizace a příslušných ustanovení zákona č. 134/2016 Sb., o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zadávání veřejných zakázek, ve znění pozdějších předpisů.</w:t>
      </w:r>
    </w:p>
    <w:p w14:paraId="5EBABCFF" w14:textId="77777777" w:rsidR="0099081D" w:rsidRDefault="00000000" w:rsidP="00261005">
      <w:pPr>
        <w:pStyle w:val="druhrovevodstavci-psmena"/>
        <w:numPr>
          <w:ilvl w:val="1"/>
          <w:numId w:val="22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je oprávněna provádět rekonstrukce, nástavby, vestavby, přístavby a jiné úpravy investičního charakteru pouze s předchozím souhlasem zřizovatele.</w:t>
      </w:r>
    </w:p>
    <w:p w14:paraId="3CF1780D" w14:textId="7DF0E2C9" w:rsidR="0099081D" w:rsidRDefault="00000000" w:rsidP="00261005">
      <w:pPr>
        <w:pStyle w:val="druhrovevodstavci-psmena"/>
        <w:numPr>
          <w:ilvl w:val="1"/>
          <w:numId w:val="23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rganizace je povinna zabezpečit pravidelné provádění předepsaných revizí a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rohlídek nemovitého majetku ve stanovených lhůtách a zodpovídá za dodržování platných právních předpisů na úseku požární ochrany a bezpečnosti práce.</w:t>
      </w:r>
    </w:p>
    <w:p w14:paraId="16975667" w14:textId="77777777" w:rsidR="0099081D" w:rsidRDefault="00000000" w:rsidP="00261005">
      <w:pPr>
        <w:pStyle w:val="druhrovevodstavci-psmena"/>
        <w:numPr>
          <w:ilvl w:val="1"/>
          <w:numId w:val="24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ce je povinna ohlásit zřizovateli neprodleně po jejich zjištění všechny pojistné události a všechny škody </w:t>
      </w:r>
      <w:r w:rsidRPr="00487DC6">
        <w:rPr>
          <w:rFonts w:asciiTheme="minorHAnsi" w:hAnsiTheme="minorHAnsi" w:cstheme="minorHAnsi"/>
          <w:sz w:val="24"/>
          <w:szCs w:val="24"/>
        </w:rPr>
        <w:t>na majetku</w:t>
      </w:r>
      <w:r>
        <w:rPr>
          <w:rFonts w:asciiTheme="minorHAnsi" w:hAnsiTheme="minorHAnsi" w:cstheme="minorHAnsi"/>
          <w:sz w:val="24"/>
          <w:szCs w:val="24"/>
        </w:rPr>
        <w:t>, jakož i potřebu oprav mimo běžnou údržbu.</w:t>
      </w:r>
    </w:p>
    <w:p w14:paraId="46DA726D" w14:textId="77777777" w:rsidR="0099081D" w:rsidRDefault="00000000" w:rsidP="00261005">
      <w:pPr>
        <w:pStyle w:val="druhrovevodstavci-psmena"/>
        <w:numPr>
          <w:ilvl w:val="1"/>
          <w:numId w:val="25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je povinna umožnit zřizovateli na požádání kontrolu nakládání s nemovitým majetkem.</w:t>
      </w:r>
    </w:p>
    <w:p w14:paraId="4564A49A" w14:textId="77777777" w:rsidR="0099081D" w:rsidRDefault="0099081D" w:rsidP="00E40DF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10B7C17" w14:textId="77777777" w:rsidR="0099081D" w:rsidRPr="00E40DF3" w:rsidRDefault="00000000" w:rsidP="00E40DF3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0DF3">
        <w:rPr>
          <w:rFonts w:asciiTheme="minorHAnsi" w:hAnsiTheme="minorHAnsi" w:cstheme="minorHAnsi"/>
          <w:sz w:val="24"/>
          <w:szCs w:val="24"/>
        </w:rPr>
        <w:t>Movitý majetek</w:t>
      </w:r>
    </w:p>
    <w:p w14:paraId="70A45784" w14:textId="394EFAB1" w:rsidR="0099081D" w:rsidRDefault="00000000" w:rsidP="00261005">
      <w:pPr>
        <w:pStyle w:val="druhrovevodstavci-psmena"/>
        <w:numPr>
          <w:ilvl w:val="1"/>
          <w:numId w:val="26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je oprávněna uzavírat vlastním jménem a na vlastní odpovědnost smlouvy o pronájmu a výpůjčce movitého majetku a vykonávat všechna práva pronajímatele a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ůjčitele s tím související, včetně účasti před soudy a jinými orgány v záležitostech práv a povinností z těchto smluv vyplývajících. Příjmy získané z takto uzavřených smluv jsou příjmy organizace.</w:t>
      </w:r>
    </w:p>
    <w:p w14:paraId="6BBE68FF" w14:textId="77777777" w:rsidR="0099081D" w:rsidRDefault="00000000" w:rsidP="00261005">
      <w:pPr>
        <w:pStyle w:val="druhrovevodstavci-psmena"/>
        <w:numPr>
          <w:ilvl w:val="1"/>
          <w:numId w:val="27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se při nakládání s nepotřebným majetkem řídí pravidly vydanými zřizovatelem. V případě souhlasu zřizovatele s prodejem nepotřebného movitého majetku se výnos z prodeje stává příjmem fondu investic organizace.</w:t>
      </w:r>
    </w:p>
    <w:p w14:paraId="02CEFD32" w14:textId="25B86F4B" w:rsidR="0099081D" w:rsidRDefault="00000000" w:rsidP="00261005">
      <w:pPr>
        <w:pStyle w:val="druhrovevodstavci-psmena"/>
        <w:numPr>
          <w:ilvl w:val="1"/>
          <w:numId w:val="28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je oprávněna pořizovat věci nákupem na splátky nebo smlouvou o</w:t>
      </w:r>
      <w:r w:rsidR="00F558C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ronájmu s právem koupě jen s předchozím souhlasem zřizovatele.</w:t>
      </w:r>
    </w:p>
    <w:p w14:paraId="59D412B2" w14:textId="77777777" w:rsidR="0099081D" w:rsidRDefault="00000000" w:rsidP="00261005">
      <w:pPr>
        <w:pStyle w:val="druhrovevodstavci-psmena"/>
        <w:numPr>
          <w:ilvl w:val="1"/>
          <w:numId w:val="29"/>
        </w:num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e není oprávněna nakupovat akcie nebo jiné cenné papíry. Přijímat je jako protihodnotu za své pohledávky vůči jiným subjektům je oprávněna jen se souhlasem zřizovatele.</w:t>
      </w:r>
    </w:p>
    <w:p w14:paraId="37DE24F6" w14:textId="77777777" w:rsidR="0099081D" w:rsidRDefault="0099081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603CCA3B" w14:textId="77777777" w:rsidR="0099081D" w:rsidRPr="00E40DF3" w:rsidRDefault="00000000" w:rsidP="00E40DF3">
      <w:pPr>
        <w:pStyle w:val="Odstavecseseznamem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0DF3">
        <w:rPr>
          <w:rFonts w:asciiTheme="minorHAnsi" w:hAnsiTheme="minorHAnsi" w:cstheme="minorHAnsi"/>
          <w:sz w:val="24"/>
          <w:szCs w:val="24"/>
        </w:rPr>
        <w:t>Jiná práva a povinnosti</w:t>
      </w:r>
    </w:p>
    <w:p w14:paraId="1727239C" w14:textId="77777777" w:rsidR="0099081D" w:rsidRDefault="00000000" w:rsidP="00261005">
      <w:pPr>
        <w:pStyle w:val="druhrovevodstavci-psmena"/>
        <w:numPr>
          <w:ilvl w:val="1"/>
          <w:numId w:val="3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ést v účetnictví majetek v souladu se zákonem o účetnictví.</w:t>
      </w:r>
    </w:p>
    <w:p w14:paraId="538DD9E8" w14:textId="77777777" w:rsidR="0099081D" w:rsidRDefault="00000000" w:rsidP="00261005">
      <w:pPr>
        <w:pStyle w:val="druhrovevodstavci-psmena"/>
        <w:numPr>
          <w:ilvl w:val="1"/>
          <w:numId w:val="31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odpisy majetku v souladu s obecně závaznými právními předpisy a s odpisovým plánem schváleným zřizovatelem.</w:t>
      </w:r>
    </w:p>
    <w:p w14:paraId="03ED8901" w14:textId="77777777" w:rsidR="0099081D" w:rsidRDefault="00000000" w:rsidP="00261005">
      <w:pPr>
        <w:pStyle w:val="druhrovevodstavci-psmena"/>
        <w:numPr>
          <w:ilvl w:val="1"/>
          <w:numId w:val="32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ést majetek ve svém účetnictví a analytické evidenci odděleně od majetku svěřeného, a to:</w:t>
      </w:r>
    </w:p>
    <w:p w14:paraId="4AAD982C" w14:textId="77777777" w:rsidR="0099081D" w:rsidRDefault="00000000" w:rsidP="00261005">
      <w:pPr>
        <w:pStyle w:val="druhrovevodstavci-psmena"/>
        <w:numPr>
          <w:ilvl w:val="2"/>
          <w:numId w:val="33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bezúplatným převodem od zřizovatele,</w:t>
      </w:r>
    </w:p>
    <w:p w14:paraId="00B39B4B" w14:textId="77777777" w:rsidR="0099081D" w:rsidRDefault="00000000" w:rsidP="00261005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darem nebo děděním a majetek nabytý jiným způsobem.</w:t>
      </w:r>
    </w:p>
    <w:p w14:paraId="05592E6B" w14:textId="35F3772D" w:rsidR="0099081D" w:rsidRDefault="00000000" w:rsidP="00261005">
      <w:pPr>
        <w:pStyle w:val="druhrovevodstavci-psmena"/>
        <w:numPr>
          <w:ilvl w:val="1"/>
          <w:numId w:val="35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povinna provádět pravidelnou roční inventarizaci majetku, o provedené inventarizaci majetku, pohledávek a závazků vyhotovit závěrečnou inventarizační zprávu a předložit </w:t>
      </w:r>
      <w:r w:rsidR="00646D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i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e stanovené lhůtě zřizovateli.</w:t>
      </w:r>
    </w:p>
    <w:p w14:paraId="49566BC1" w14:textId="77777777" w:rsidR="0099081D" w:rsidRDefault="00000000" w:rsidP="00261005">
      <w:pPr>
        <w:pStyle w:val="druhrovevodstavci-psmena"/>
        <w:numPr>
          <w:ilvl w:val="1"/>
          <w:numId w:val="36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poskytovat dary jiným subjektům, s výjimkou obvyklých peněžitých nebo věcných darů svým zaměstnancům a jiným osobám ze svého fondu kulturních a sociálních potřeb.</w:t>
      </w:r>
    </w:p>
    <w:p w14:paraId="1370A8E2" w14:textId="77777777" w:rsidR="0099081D" w:rsidRDefault="00000000" w:rsidP="00261005">
      <w:pPr>
        <w:pStyle w:val="druhrovevodstavci-psmena"/>
        <w:numPr>
          <w:ilvl w:val="1"/>
          <w:numId w:val="37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oprávněna uzavírat smlouvy o půjčce nebo úvěru jen s předchozím souhlasem zřizovatele s výjimkou smlouvy o půjčce z fondu kulturních a sociálních potřeb.</w:t>
      </w:r>
    </w:p>
    <w:p w14:paraId="640BB18D" w14:textId="191FEF4A" w:rsidR="0099081D" w:rsidRDefault="00000000" w:rsidP="00261005">
      <w:pPr>
        <w:pStyle w:val="druhrovevodstavci-psmena"/>
        <w:numPr>
          <w:ilvl w:val="1"/>
          <w:numId w:val="38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</w:t>
      </w:r>
      <w:r w:rsidRPr="006C454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rávněna </w:t>
      </w:r>
      <w:r w:rsidR="000363AA" w:rsidRPr="006C4543">
        <w:rPr>
          <w:rFonts w:asciiTheme="minorHAnsi" w:eastAsia="Calibri" w:hAnsiTheme="minorHAnsi" w:cstheme="minorHAnsi"/>
          <w:sz w:val="24"/>
          <w:szCs w:val="24"/>
          <w:lang w:eastAsia="en-US"/>
        </w:rPr>
        <w:t>bez souhlasu zřizovatele</w:t>
      </w:r>
      <w:r w:rsidR="000363AA" w:rsidRPr="000363A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0363AA">
        <w:rPr>
          <w:rFonts w:asciiTheme="minorHAnsi" w:eastAsia="Calibri" w:hAnsiTheme="minorHAnsi" w:cstheme="minorHAnsi"/>
          <w:sz w:val="24"/>
          <w:szCs w:val="24"/>
          <w:lang w:eastAsia="en-US"/>
        </w:rPr>
        <w:t>přijímat peněžní dary účelově neurčené do finanční hranice 40 000 Kč pro každý jednotlivý případ</w:t>
      </w:r>
      <w:r w:rsidR="00A74FC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A74FC1" w:rsidRPr="00A74FC1">
        <w:rPr>
          <w:rFonts w:asciiTheme="minorHAnsi" w:eastAsia="Calibri" w:hAnsiTheme="minorHAnsi" w:cstheme="minorHAnsi"/>
          <w:sz w:val="24"/>
          <w:szCs w:val="24"/>
          <w:lang w:eastAsia="en-US"/>
        </w:rPr>
        <w:t>Přijetí ostatních darů je podmíněno předchozím písemným souhlasem zřizovatele</w:t>
      </w:r>
      <w:r w:rsidRPr="000363AA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FA76B0E" w14:textId="77777777" w:rsidR="0099081D" w:rsidRDefault="00000000" w:rsidP="00261005">
      <w:pPr>
        <w:pStyle w:val="druhrovevodstavci-psmena"/>
        <w:numPr>
          <w:ilvl w:val="1"/>
          <w:numId w:val="39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ídit své pohledávky s cílem dosažení maximální efektivnosti.</w:t>
      </w:r>
    </w:p>
    <w:p w14:paraId="44C2C317" w14:textId="75E725AB" w:rsidR="0099081D" w:rsidRDefault="00000000" w:rsidP="00261005">
      <w:pPr>
        <w:pStyle w:val="druhrovevodstavci-psmena"/>
        <w:numPr>
          <w:ilvl w:val="1"/>
          <w:numId w:val="4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Organizace je oprávněna odepsat pohledávku v jednotlivých případech vůči jednomu dlužníkovi v nominální hodnotě do 5 </w:t>
      </w:r>
      <w:r w:rsidR="00846A13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četně, pokud její vymáhání se jeví jako neúspěšné nebo náklady na vymáhání by převýšily pohledávku samotnou. Pohledávky </w:t>
      </w:r>
      <w:r w:rsidR="00646D5E" w:rsidRPr="00646D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d 5 </w:t>
      </w:r>
      <w:r w:rsidR="00846A13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="00646D5E" w:rsidRPr="00646D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ymáhá organizace i soudní cestou, včetně exekučního a insolvenčního řízení či řízení o narovnání. Na vyžádání zřizovatele je organizace povinna předložit veškeré doklady prokazující tuto skutečnost.</w:t>
      </w:r>
    </w:p>
    <w:p w14:paraId="7EC31C5F" w14:textId="216732A7" w:rsidR="0099081D" w:rsidRDefault="00000000" w:rsidP="00261005">
      <w:pPr>
        <w:pStyle w:val="druhrovevodstavci-psmena"/>
        <w:numPr>
          <w:ilvl w:val="1"/>
          <w:numId w:val="41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pohledávky v nominální hodnotě nad 5 </w:t>
      </w:r>
      <w:r w:rsidR="00846A13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 jednotlivém případě odepsat pouze se souhlasem zřizovatele.</w:t>
      </w:r>
    </w:p>
    <w:p w14:paraId="1E24729B" w14:textId="77777777" w:rsidR="0099081D" w:rsidRDefault="00000000" w:rsidP="00261005">
      <w:pPr>
        <w:pStyle w:val="druhrovevodstavci-psmena"/>
        <w:numPr>
          <w:ilvl w:val="1"/>
          <w:numId w:val="42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ručit za závazky třetích osob, ani jinak je zajišťovat.</w:t>
      </w:r>
    </w:p>
    <w:p w14:paraId="774D7527" w14:textId="1A2F6FC0" w:rsidR="0099081D" w:rsidRDefault="00000000" w:rsidP="00261005">
      <w:pPr>
        <w:pStyle w:val="druhrovevodstavci-psmena"/>
        <w:numPr>
          <w:ilvl w:val="1"/>
          <w:numId w:val="43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majetek udržovat a opravovat, chránit před ztrátou, poškozením a zničením, jakož i proti neoprávněným zásahům. Dále je povinna plnit povinnosti provozovatele vyhrazených technických zařízení.</w:t>
      </w:r>
    </w:p>
    <w:p w14:paraId="719458FE" w14:textId="1C08A1AE" w:rsidR="0099081D" w:rsidRDefault="00000000" w:rsidP="00261005">
      <w:pPr>
        <w:pStyle w:val="druhrovevodstavci-psmena"/>
        <w:numPr>
          <w:ilvl w:val="1"/>
          <w:numId w:val="44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ádně pojistit majetek, který není zřizovatelem pojištěn. Příjemcem pojistného plnění je ten, kdo uhradil uvedení předmětu pojistné události do</w:t>
      </w:r>
      <w:r w:rsidR="00F558CF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původního stavu.</w:t>
      </w:r>
    </w:p>
    <w:p w14:paraId="632703FA" w14:textId="77777777" w:rsidR="0099081D" w:rsidRDefault="00000000" w:rsidP="00261005">
      <w:pPr>
        <w:pStyle w:val="druhrovevodstavci-psmena"/>
        <w:numPr>
          <w:ilvl w:val="1"/>
          <w:numId w:val="45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yužívat všechny právní prostředky proti tomu, kdo zasahuje neoprávněně do vlastnického práva zřizovatele; o této skutečnosti je povinna organizace zřizovatele bezodkladně informovat.</w:t>
      </w:r>
    </w:p>
    <w:p w14:paraId="6AD089D3" w14:textId="3BA618B4" w:rsidR="0099081D" w:rsidRDefault="00000000" w:rsidP="00261005">
      <w:pPr>
        <w:pStyle w:val="druhrovevodstavci-psmena"/>
        <w:numPr>
          <w:ilvl w:val="1"/>
          <w:numId w:val="46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se řídit při svém finančním hospodaření ustanoveními zákona o</w:t>
      </w:r>
      <w:r w:rsidR="00F558CF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rozpočtových pravidlech.</w:t>
      </w:r>
    </w:p>
    <w:p w14:paraId="5D445518" w14:textId="77777777" w:rsidR="0099081D" w:rsidRDefault="00000000" w:rsidP="00261005">
      <w:pPr>
        <w:pStyle w:val="druhrovevodstavci-psmena"/>
        <w:numPr>
          <w:ilvl w:val="1"/>
          <w:numId w:val="47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umožnit kontrolu hospodaření prováděnou zřizovatelem.</w:t>
      </w:r>
    </w:p>
    <w:p w14:paraId="218153DC" w14:textId="77777777" w:rsidR="0099081D" w:rsidRDefault="00000000" w:rsidP="00261005">
      <w:pPr>
        <w:pStyle w:val="druhrovevodstavci-psmena"/>
        <w:numPr>
          <w:ilvl w:val="1"/>
          <w:numId w:val="48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Ředitel je v rámci své odpovědnosti povinen zavést a udržovat vnitřní kontrolní systém, interní audit je nahrazen veřejnosprávní kontrolou zajišťovanou pracovníkem pověřeným zřizovatelem.</w:t>
      </w:r>
    </w:p>
    <w:p w14:paraId="797AE61A" w14:textId="77777777" w:rsidR="0099081D" w:rsidRDefault="00000000" w:rsidP="00261005">
      <w:pPr>
        <w:pStyle w:val="druhrovevodstavci-psmena"/>
        <w:numPr>
          <w:ilvl w:val="1"/>
          <w:numId w:val="49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Rozhodne-li zřizovatel o zrušení organizace, přechází uplynutím dne uvedeného v jeho rozhodnutí o zrušení její majetek, práva a závazky na zřizovatele.</w:t>
      </w:r>
    </w:p>
    <w:p w14:paraId="7ADA62B6" w14:textId="46F67BED" w:rsidR="0099081D" w:rsidRDefault="00000000" w:rsidP="00261005">
      <w:pPr>
        <w:pStyle w:val="druhrovevodstavci-psmena"/>
        <w:numPr>
          <w:ilvl w:val="1"/>
          <w:numId w:val="5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4" w:name="_Hlk202791275"/>
      <w:r>
        <w:rPr>
          <w:rFonts w:asciiTheme="minorHAnsi" w:eastAsia="Calibri" w:hAnsiTheme="minorHAnsi" w:cstheme="minorHAnsi"/>
          <w:sz w:val="24"/>
          <w:szCs w:val="24"/>
          <w:lang w:eastAsia="en-US"/>
        </w:rPr>
        <w:t>Další práva a povinnosti organizace, pokud nejsou stanoveny v této zřizovací listině, se</w:t>
      </w:r>
      <w:r w:rsidR="00F6760D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řídí příslušnými právními předpisy</w:t>
      </w:r>
      <w:r w:rsidR="00243ACD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kyny zřizovatele</w:t>
      </w:r>
      <w:r w:rsidR="00A74FC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74FC1" w:rsidRPr="00A74FC1">
        <w:rPr>
          <w:rFonts w:asciiTheme="minorHAnsi" w:eastAsia="Calibri" w:hAnsiTheme="minorHAnsi" w:cstheme="minorHAnsi"/>
          <w:sz w:val="24"/>
          <w:szCs w:val="24"/>
          <w:lang w:eastAsia="en-US"/>
        </w:rPr>
        <w:t>a právním řádem České republiky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bookmarkEnd w:id="4"/>
    </w:p>
    <w:p w14:paraId="2709D648" w14:textId="77777777" w:rsidR="0099081D" w:rsidRDefault="0099081D" w:rsidP="00AD6921">
      <w:pPr>
        <w:pStyle w:val="lnek-slo"/>
      </w:pPr>
    </w:p>
    <w:p w14:paraId="3F6E4CDE" w14:textId="77777777" w:rsidR="0099081D" w:rsidRDefault="00000000">
      <w:pPr>
        <w:pStyle w:val="lnek-nzev"/>
      </w:pPr>
      <w:r>
        <w:t>Doplňková činnost organizace</w:t>
      </w:r>
    </w:p>
    <w:p w14:paraId="0587A9C8" w14:textId="73F2E8EE" w:rsidR="0099081D" w:rsidRPr="00F558CF" w:rsidRDefault="00000000" w:rsidP="00F558CF">
      <w:pPr>
        <w:pStyle w:val="druhrovevodstavci-psmena"/>
        <w:numPr>
          <w:ilvl w:val="0"/>
          <w:numId w:val="84"/>
        </w:numPr>
        <w:rPr>
          <w:rFonts w:cs="Calibri"/>
          <w:sz w:val="24"/>
          <w:szCs w:val="24"/>
        </w:rPr>
      </w:pPr>
      <w:r w:rsidRPr="00F558CF">
        <w:rPr>
          <w:rFonts w:cs="Calibri"/>
          <w:sz w:val="24"/>
          <w:szCs w:val="24"/>
        </w:rPr>
        <w:t xml:space="preserve">Doplňková činnost navazuje na hlavní činnost organizace dle </w:t>
      </w:r>
      <w:r w:rsidR="006C5BFC">
        <w:rPr>
          <w:rFonts w:cs="Calibri"/>
          <w:sz w:val="24"/>
          <w:szCs w:val="24"/>
        </w:rPr>
        <w:t xml:space="preserve">Čl. </w:t>
      </w:r>
      <w:r w:rsidR="008E5963">
        <w:rPr>
          <w:rFonts w:cs="Calibri"/>
          <w:sz w:val="24"/>
          <w:szCs w:val="24"/>
        </w:rPr>
        <w:t>3</w:t>
      </w:r>
      <w:r w:rsidRPr="00F558CF">
        <w:rPr>
          <w:rFonts w:cs="Calibri"/>
          <w:sz w:val="24"/>
          <w:szCs w:val="24"/>
        </w:rPr>
        <w:t xml:space="preserve"> této zřizovací listiny.</w:t>
      </w:r>
    </w:p>
    <w:p w14:paraId="40891BEC" w14:textId="77777777" w:rsidR="0099081D" w:rsidRPr="00F558CF" w:rsidRDefault="00000000" w:rsidP="00F558CF">
      <w:pPr>
        <w:pStyle w:val="druhrovevodstavci-psmena"/>
        <w:numPr>
          <w:ilvl w:val="0"/>
          <w:numId w:val="84"/>
        </w:numPr>
        <w:rPr>
          <w:rFonts w:cs="Calibri"/>
          <w:sz w:val="24"/>
          <w:szCs w:val="24"/>
        </w:rPr>
      </w:pPr>
      <w:r w:rsidRPr="00F558CF">
        <w:rPr>
          <w:rFonts w:cs="Calibri"/>
          <w:sz w:val="24"/>
          <w:szCs w:val="24"/>
        </w:rPr>
        <w:t xml:space="preserve">Doplňková činnost je zřizovatelem povolena k tomu, aby organizace mohla lépe využívat všechny své hospodářské možnosti a odbornost svých zaměstnanců. </w:t>
      </w:r>
    </w:p>
    <w:p w14:paraId="67010466" w14:textId="202AF63F" w:rsidR="0099081D" w:rsidRPr="00F558CF" w:rsidRDefault="00000000" w:rsidP="00F558CF">
      <w:pPr>
        <w:pStyle w:val="druhrovevodstavci-psmena"/>
        <w:numPr>
          <w:ilvl w:val="0"/>
          <w:numId w:val="84"/>
        </w:numPr>
        <w:rPr>
          <w:rFonts w:cs="Calibri"/>
          <w:sz w:val="24"/>
          <w:szCs w:val="24"/>
        </w:rPr>
      </w:pPr>
      <w:r w:rsidRPr="00F558CF">
        <w:rPr>
          <w:rFonts w:cs="Calibri"/>
          <w:sz w:val="24"/>
          <w:szCs w:val="24"/>
        </w:rPr>
        <w:t>Doplňková činnost nesmí narušovat plnění hlavního účelu organizace, sleduje se</w:t>
      </w:r>
      <w:r w:rsidR="00F6760D">
        <w:rPr>
          <w:rFonts w:cs="Calibri"/>
          <w:sz w:val="24"/>
          <w:szCs w:val="24"/>
        </w:rPr>
        <w:t> </w:t>
      </w:r>
      <w:r w:rsidRPr="00F558CF">
        <w:rPr>
          <w:rFonts w:cs="Calibri"/>
          <w:sz w:val="24"/>
          <w:szCs w:val="24"/>
        </w:rPr>
        <w:t>v</w:t>
      </w:r>
      <w:r w:rsidR="00F558CF" w:rsidRPr="00F558CF">
        <w:rPr>
          <w:rFonts w:cs="Calibri"/>
          <w:sz w:val="24"/>
          <w:szCs w:val="24"/>
        </w:rPr>
        <w:t> </w:t>
      </w:r>
      <w:r w:rsidRPr="00F558CF">
        <w:rPr>
          <w:rFonts w:cs="Calibri"/>
          <w:sz w:val="24"/>
          <w:szCs w:val="24"/>
        </w:rPr>
        <w:t>účetnictví samostatně a nesmí být dlouhodobě ztrátová.</w:t>
      </w:r>
    </w:p>
    <w:p w14:paraId="2D12AAD3" w14:textId="77777777" w:rsidR="0099081D" w:rsidRPr="00F558CF" w:rsidRDefault="00000000" w:rsidP="00F558CF">
      <w:pPr>
        <w:pStyle w:val="druhrovevodstavci-psmena"/>
        <w:numPr>
          <w:ilvl w:val="0"/>
          <w:numId w:val="84"/>
        </w:numPr>
        <w:rPr>
          <w:rFonts w:cs="Calibri"/>
          <w:sz w:val="24"/>
          <w:szCs w:val="24"/>
        </w:rPr>
      </w:pPr>
      <w:r w:rsidRPr="00F558CF">
        <w:rPr>
          <w:rFonts w:cs="Calibri"/>
          <w:sz w:val="24"/>
          <w:szCs w:val="24"/>
        </w:rPr>
        <w:t>Finanční prostředky, které získá organizace doplňkovou činností, použije ke zkvalitnění své hlavní činnosti, pokud zřizovatel nestanoví jinak.</w:t>
      </w:r>
    </w:p>
    <w:p w14:paraId="40303E76" w14:textId="77777777" w:rsidR="0099081D" w:rsidRPr="00F558CF" w:rsidRDefault="00000000" w:rsidP="00F558CF">
      <w:pPr>
        <w:pStyle w:val="druhrovevodstavci-psmena"/>
        <w:numPr>
          <w:ilvl w:val="0"/>
          <w:numId w:val="84"/>
        </w:numPr>
        <w:rPr>
          <w:rFonts w:cs="Calibri"/>
          <w:sz w:val="24"/>
          <w:szCs w:val="24"/>
        </w:rPr>
      </w:pPr>
      <w:r w:rsidRPr="00F558CF">
        <w:rPr>
          <w:rFonts w:cs="Calibri"/>
          <w:sz w:val="24"/>
          <w:szCs w:val="24"/>
        </w:rPr>
        <w:t>Zřizovatel povoluje níže uvedené okruhy doplňkové činnosti, které navazují na hlavní účel organizace:</w:t>
      </w:r>
    </w:p>
    <w:p w14:paraId="15D91E98" w14:textId="77777777" w:rsidR="0099081D" w:rsidRDefault="00000000" w:rsidP="00F558CF">
      <w:pPr>
        <w:pStyle w:val="druhrovevodstavci-psmena"/>
        <w:numPr>
          <w:ilvl w:val="1"/>
          <w:numId w:val="8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silniční motorová doprava,</w:t>
      </w:r>
    </w:p>
    <w:p w14:paraId="45776C02" w14:textId="77777777" w:rsidR="0099081D" w:rsidRDefault="00000000" w:rsidP="00F558CF">
      <w:pPr>
        <w:pStyle w:val="druhrovevodstavci-psmena"/>
        <w:numPr>
          <w:ilvl w:val="1"/>
          <w:numId w:val="8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ámečnictví, nástrojářství,</w:t>
      </w:r>
    </w:p>
    <w:p w14:paraId="11776AD0" w14:textId="77777777" w:rsidR="0099081D" w:rsidRDefault="00000000" w:rsidP="00F558CF">
      <w:pPr>
        <w:pStyle w:val="druhrovevodstavci-psmena"/>
        <w:numPr>
          <w:ilvl w:val="1"/>
          <w:numId w:val="8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odnikání v oblasti nakládání s nebezpečnými odpady,</w:t>
      </w:r>
    </w:p>
    <w:p w14:paraId="2D495820" w14:textId="77777777" w:rsidR="0099081D" w:rsidRDefault="00000000" w:rsidP="00F558CF">
      <w:pPr>
        <w:pStyle w:val="druhrovevodstavci-psmena"/>
        <w:numPr>
          <w:ilvl w:val="1"/>
          <w:numId w:val="8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ovádění staveb, jejich změn a odstraňování,</w:t>
      </w:r>
    </w:p>
    <w:p w14:paraId="71C67DB1" w14:textId="6397E44E" w:rsidR="0099081D" w:rsidRDefault="00000000" w:rsidP="00F558CF">
      <w:pPr>
        <w:pStyle w:val="druhrovevodstavci-psmena"/>
        <w:numPr>
          <w:ilvl w:val="1"/>
          <w:numId w:val="8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výroba, instalace, opravy elektrických strojů a přístrojů, elektronických a</w:t>
      </w:r>
      <w:r w:rsidR="00F558CF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telekomunikačních zařízení,</w:t>
      </w:r>
    </w:p>
    <w:p w14:paraId="66D0E6BC" w14:textId="77777777" w:rsidR="0099081D" w:rsidRDefault="00000000" w:rsidP="00F558CF">
      <w:pPr>
        <w:pStyle w:val="druhrovevodstavci-psmena"/>
        <w:numPr>
          <w:ilvl w:val="1"/>
          <w:numId w:val="8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montáž, opravy, revize a zkoušky elektrických zařízení,</w:t>
      </w:r>
    </w:p>
    <w:p w14:paraId="7730A8D0" w14:textId="1420E670" w:rsidR="0099081D" w:rsidRDefault="00000000" w:rsidP="00F558CF">
      <w:pPr>
        <w:pStyle w:val="druhrovevodstavci-psmena"/>
        <w:numPr>
          <w:ilvl w:val="1"/>
          <w:numId w:val="80"/>
        </w:numPr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výroba, obchod a služby neuvedené v přílohách 1 až 3 zákona č. 455/1991 Sb., o</w:t>
      </w:r>
      <w:r w:rsidR="002838C6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živnostenském podnikání (živnostenský zákon) ve znění pozdějších předpisů: </w:t>
      </w:r>
    </w:p>
    <w:p w14:paraId="20C930B2" w14:textId="0AEFCF9A" w:rsidR="0099081D" w:rsidRDefault="00000000" w:rsidP="00261005">
      <w:pPr>
        <w:pStyle w:val="druhrovevodstavci-psmena"/>
        <w:numPr>
          <w:ilvl w:val="2"/>
          <w:numId w:val="63"/>
        </w:numPr>
        <w:ind w:left="1418" w:hanging="53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oskytování služeb pro zemědělství, zahradnictví, rybníkářství, lesnictví a</w:t>
      </w:r>
      <w:r w:rsidR="002838C6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myslivost,</w:t>
      </w:r>
    </w:p>
    <w:p w14:paraId="615DDD53" w14:textId="732EAFBF" w:rsidR="0099081D" w:rsidRPr="00574F53" w:rsidRDefault="00000000" w:rsidP="00261005">
      <w:pPr>
        <w:pStyle w:val="druhrovevodstavci-psmena"/>
        <w:numPr>
          <w:ilvl w:val="2"/>
          <w:numId w:val="64"/>
        </w:numPr>
        <w:ind w:left="1418" w:hanging="53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74F53">
        <w:rPr>
          <w:rFonts w:asciiTheme="minorHAnsi" w:eastAsia="Calibri" w:hAnsiTheme="minorHAnsi" w:cstheme="minorHAnsi"/>
          <w:sz w:val="24"/>
          <w:szCs w:val="24"/>
          <w:lang w:eastAsia="en-US"/>
        </w:rPr>
        <w:t>výroba hnojiv</w:t>
      </w:r>
      <w:r w:rsidRPr="00574F53"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  <w:t>,</w:t>
      </w:r>
    </w:p>
    <w:p w14:paraId="6900AFFD" w14:textId="77777777" w:rsidR="0099081D" w:rsidRDefault="00000000" w:rsidP="00261005">
      <w:pPr>
        <w:pStyle w:val="druhrovevodstavci-psmena"/>
        <w:numPr>
          <w:ilvl w:val="2"/>
          <w:numId w:val="65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nakládání s odpady (vyjma nebezpečných),</w:t>
      </w:r>
    </w:p>
    <w:p w14:paraId="5A6C59E5" w14:textId="77777777" w:rsidR="0099081D" w:rsidRDefault="00000000" w:rsidP="00261005">
      <w:pPr>
        <w:pStyle w:val="druhrovevodstavci-psmena"/>
        <w:numPr>
          <w:ilvl w:val="2"/>
          <w:numId w:val="66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řípravné a dokončovací stavební práce, specializované stavební činnosti,</w:t>
      </w:r>
    </w:p>
    <w:p w14:paraId="09C18FFE" w14:textId="77777777" w:rsidR="0099081D" w:rsidRDefault="00000000" w:rsidP="00261005">
      <w:pPr>
        <w:pStyle w:val="druhrovevodstavci-psmena"/>
        <w:numPr>
          <w:ilvl w:val="2"/>
          <w:numId w:val="67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prostředkování obchodu a služeb,</w:t>
      </w:r>
    </w:p>
    <w:p w14:paraId="61BDC908" w14:textId="37B53F31" w:rsidR="0099081D" w:rsidRDefault="00000000" w:rsidP="00261005">
      <w:pPr>
        <w:pStyle w:val="druhrovevodstavci-psmena"/>
        <w:numPr>
          <w:ilvl w:val="2"/>
          <w:numId w:val="68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74F53">
        <w:rPr>
          <w:rFonts w:asciiTheme="minorHAnsi" w:eastAsia="Calibri" w:hAnsiTheme="minorHAnsi" w:cstheme="minorHAnsi"/>
          <w:sz w:val="24"/>
          <w:szCs w:val="24"/>
          <w:lang w:eastAsia="en-US"/>
        </w:rPr>
        <w:t>nákup, prodej</w:t>
      </w:r>
      <w:r w:rsidR="006C5BFC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574F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práv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údržba nemovitostí,</w:t>
      </w:r>
    </w:p>
    <w:p w14:paraId="48D615DE" w14:textId="77777777" w:rsidR="0099081D" w:rsidRDefault="00000000" w:rsidP="00261005">
      <w:pPr>
        <w:pStyle w:val="druhrovevodstavci-psmena"/>
        <w:numPr>
          <w:ilvl w:val="2"/>
          <w:numId w:val="69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onájem a půjčování věcí movitých,</w:t>
      </w:r>
    </w:p>
    <w:p w14:paraId="5811B6F2" w14:textId="77777777" w:rsidR="0099081D" w:rsidRDefault="00000000" w:rsidP="00261005">
      <w:pPr>
        <w:pStyle w:val="druhrovevodstavci-psmena"/>
        <w:numPr>
          <w:ilvl w:val="2"/>
          <w:numId w:val="70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oradenská a konzultační činnost, zpracování odborných studií a posudků,</w:t>
      </w:r>
    </w:p>
    <w:p w14:paraId="3AA43ED3" w14:textId="77777777" w:rsidR="0099081D" w:rsidRDefault="00000000" w:rsidP="00261005">
      <w:pPr>
        <w:pStyle w:val="druhrovevodstavci-psmena"/>
        <w:numPr>
          <w:ilvl w:val="2"/>
          <w:numId w:val="71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reklamní činnost, marketing, mediální zastoupení,</w:t>
      </w:r>
    </w:p>
    <w:p w14:paraId="4A0B077C" w14:textId="77777777" w:rsidR="0099081D" w:rsidRDefault="00000000" w:rsidP="00261005">
      <w:pPr>
        <w:pStyle w:val="druhrovevodstavci-psmena"/>
        <w:numPr>
          <w:ilvl w:val="2"/>
          <w:numId w:val="72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skytování technických služeb, </w:t>
      </w:r>
    </w:p>
    <w:p w14:paraId="242AE9EE" w14:textId="77777777" w:rsidR="0099081D" w:rsidRDefault="00000000" w:rsidP="00F558CF">
      <w:pPr>
        <w:pStyle w:val="druhrovevodstavci-psmena"/>
        <w:numPr>
          <w:ilvl w:val="1"/>
          <w:numId w:val="80"/>
        </w:numPr>
        <w:ind w:hanging="6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ovozování sběrných dvorů,</w:t>
      </w:r>
    </w:p>
    <w:p w14:paraId="1D5D06AF" w14:textId="77777777" w:rsidR="0099081D" w:rsidRDefault="00000000" w:rsidP="00F558CF">
      <w:pPr>
        <w:pStyle w:val="druhrovevodstavci-psmena"/>
        <w:numPr>
          <w:ilvl w:val="1"/>
          <w:numId w:val="80"/>
        </w:numPr>
        <w:ind w:hanging="6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onájem nemovitostí.</w:t>
      </w:r>
    </w:p>
    <w:p w14:paraId="14D63C65" w14:textId="77777777" w:rsidR="0099081D" w:rsidRDefault="0099081D" w:rsidP="00AD6921">
      <w:pPr>
        <w:pStyle w:val="lnek-slo"/>
      </w:pPr>
    </w:p>
    <w:p w14:paraId="79D7B9D7" w14:textId="77777777" w:rsidR="0099081D" w:rsidRDefault="00000000">
      <w:pPr>
        <w:pStyle w:val="lnek-nzev"/>
      </w:pPr>
      <w:r>
        <w:t>Vymezení doby, na kterou je organizace zřízena</w:t>
      </w:r>
    </w:p>
    <w:p w14:paraId="6401746D" w14:textId="77777777" w:rsidR="0099081D" w:rsidRDefault="00000000">
      <w:pPr>
        <w:pStyle w:val="druhrovevodstavci-psmena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 xml:space="preserve">Organizace se zřizuje na dobu neurčitou. </w:t>
      </w:r>
    </w:p>
    <w:p w14:paraId="26DC553D" w14:textId="77777777" w:rsidR="0099081D" w:rsidRDefault="0099081D" w:rsidP="00AD6921">
      <w:pPr>
        <w:pStyle w:val="lnek-slo"/>
      </w:pPr>
    </w:p>
    <w:p w14:paraId="6DBEBE41" w14:textId="77777777" w:rsidR="0099081D" w:rsidRDefault="00000000">
      <w:pPr>
        <w:pStyle w:val="lnek-nzev"/>
      </w:pPr>
      <w:r>
        <w:t>Závěrečná ustanovení</w:t>
      </w:r>
    </w:p>
    <w:p w14:paraId="4995AD30" w14:textId="77777777" w:rsidR="0099081D" w:rsidRDefault="00000000" w:rsidP="00261005">
      <w:pPr>
        <w:pStyle w:val="druhrovevodstavci-psmena"/>
        <w:numPr>
          <w:ilvl w:val="0"/>
          <w:numId w:val="7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řizovací listinu lze měnit pouze formou písemných a číslovaných dodatků.</w:t>
      </w:r>
    </w:p>
    <w:p w14:paraId="0E21E1BB" w14:textId="4AAD1C05" w:rsidR="0099081D" w:rsidRDefault="00000000" w:rsidP="00261005">
      <w:pPr>
        <w:pStyle w:val="druhrovevodstavci-psmena"/>
        <w:numPr>
          <w:ilvl w:val="0"/>
          <w:numId w:val="7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zřizovací listina v plném rozsahu nahrazuje dosavadní Zřizovací listinu Technických služeb města Příbora, příspěvkové organizace, vydanou Zastupitelstvem města Příbora dne 13.12.2018 usnesením č. 18/2/ZM/2018. </w:t>
      </w:r>
    </w:p>
    <w:p w14:paraId="44DD8DDD" w14:textId="77777777" w:rsidR="0099081D" w:rsidRDefault="00000000" w:rsidP="00261005">
      <w:pPr>
        <w:pStyle w:val="druhrovevodstavci-psmena"/>
        <w:numPr>
          <w:ilvl w:val="0"/>
          <w:numId w:val="7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to zřizovací listina nabývá účinnosti 01.01.2026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0"/>
        <w:gridCol w:w="4537"/>
      </w:tblGrid>
      <w:tr w:rsidR="0099081D" w14:paraId="6E2FF639" w14:textId="77777777">
        <w:trPr>
          <w:trHeight w:val="1743"/>
          <w:jc w:val="center"/>
        </w:trPr>
        <w:tc>
          <w:tcPr>
            <w:tcW w:w="4347" w:type="dxa"/>
          </w:tcPr>
          <w:p w14:paraId="02982357" w14:textId="77777777" w:rsidR="0099081D" w:rsidRDefault="0099081D"/>
          <w:p w14:paraId="21908218" w14:textId="77777777" w:rsidR="0099081D" w:rsidRDefault="0099081D"/>
        </w:tc>
        <w:tc>
          <w:tcPr>
            <w:tcW w:w="330" w:type="dxa"/>
          </w:tcPr>
          <w:p w14:paraId="3FDBA31F" w14:textId="77777777" w:rsidR="0099081D" w:rsidRDefault="0099081D">
            <w:pPr>
              <w:jc w:val="center"/>
            </w:pPr>
          </w:p>
        </w:tc>
        <w:tc>
          <w:tcPr>
            <w:tcW w:w="4537" w:type="dxa"/>
          </w:tcPr>
          <w:p w14:paraId="680DA2EB" w14:textId="77777777" w:rsidR="0099081D" w:rsidRDefault="0099081D"/>
        </w:tc>
      </w:tr>
      <w:tr w:rsidR="0099081D" w14:paraId="4C360E98" w14:textId="77777777">
        <w:trPr>
          <w:jc w:val="center"/>
        </w:trPr>
        <w:tc>
          <w:tcPr>
            <w:tcW w:w="4347" w:type="dxa"/>
            <w:tcBorders>
              <w:top w:val="single" w:sz="4" w:space="0" w:color="000000"/>
            </w:tcBorders>
          </w:tcPr>
          <w:p w14:paraId="4105D547" w14:textId="77777777" w:rsidR="0099081D" w:rsidRDefault="00000000">
            <w:pPr>
              <w:pStyle w:val="Bezmezer"/>
              <w:jc w:val="center"/>
            </w:pPr>
            <w:r>
              <w:t>Ing. arch. Jan Malík</w:t>
            </w:r>
          </w:p>
          <w:p w14:paraId="17D3E647" w14:textId="77777777" w:rsidR="0099081D" w:rsidRDefault="00000000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0" w:type="dxa"/>
            <w:vAlign w:val="center"/>
          </w:tcPr>
          <w:p w14:paraId="3735F155" w14:textId="77777777" w:rsidR="0099081D" w:rsidRDefault="0099081D">
            <w:pPr>
              <w:jc w:val="center"/>
            </w:pPr>
          </w:p>
        </w:tc>
        <w:tc>
          <w:tcPr>
            <w:tcW w:w="4537" w:type="dxa"/>
            <w:tcBorders>
              <w:top w:val="single" w:sz="4" w:space="0" w:color="000000"/>
            </w:tcBorders>
          </w:tcPr>
          <w:p w14:paraId="2B7824EB" w14:textId="77777777" w:rsidR="0099081D" w:rsidRDefault="00000000">
            <w:pPr>
              <w:pStyle w:val="Bezmezer"/>
              <w:jc w:val="center"/>
            </w:pPr>
            <w:r>
              <w:t>Valentin Putala</w:t>
            </w:r>
          </w:p>
          <w:p w14:paraId="3B2D1972" w14:textId="77777777" w:rsidR="0099081D" w:rsidRDefault="00000000">
            <w:pPr>
              <w:pStyle w:val="Bezmezer"/>
              <w:jc w:val="center"/>
            </w:pPr>
            <w:r>
              <w:rPr>
                <w:rFonts w:ascii="Calibri" w:hAnsi="Calibri" w:cs="Arial"/>
              </w:rPr>
              <w:t>místostarosta</w:t>
            </w:r>
            <w:bookmarkStart w:id="5" w:name="_Hlk516732779"/>
            <w:bookmarkEnd w:id="5"/>
          </w:p>
        </w:tc>
      </w:tr>
    </w:tbl>
    <w:p w14:paraId="50DAB170" w14:textId="77777777" w:rsidR="0099081D" w:rsidRDefault="00000000">
      <w:pPr>
        <w:spacing w:before="480"/>
        <w:sectPr w:rsidR="009908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134" w:left="1418" w:header="709" w:footer="907" w:gutter="0"/>
          <w:cols w:space="708"/>
          <w:formProt w:val="0"/>
          <w:titlePg/>
          <w:docGrid w:linePitch="360"/>
        </w:sectPr>
      </w:pPr>
      <w:r>
        <w:br w:type="page"/>
      </w:r>
    </w:p>
    <w:p w14:paraId="70D5F5D1" w14:textId="77777777" w:rsidR="0099081D" w:rsidRDefault="00000000">
      <w:r>
        <w:lastRenderedPageBreak/>
        <w:t xml:space="preserve">Příloha č. 1  </w:t>
      </w:r>
    </w:p>
    <w:p w14:paraId="5B4454DA" w14:textId="77777777" w:rsidR="0099081D" w:rsidRDefault="00000000">
      <w:pPr>
        <w:spacing w:before="480"/>
        <w:rPr>
          <w:b/>
          <w:bCs/>
        </w:rPr>
      </w:pPr>
      <w:r>
        <w:rPr>
          <w:b/>
          <w:bCs/>
        </w:rPr>
        <w:t>Rozpis majetku předávaného k hospodaření Technickým službám města Příbora, příspěvkové organizaci:</w:t>
      </w:r>
    </w:p>
    <w:tbl>
      <w:tblPr>
        <w:tblW w:w="13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913"/>
        <w:gridCol w:w="936"/>
        <w:gridCol w:w="1231"/>
        <w:gridCol w:w="2701"/>
        <w:gridCol w:w="1990"/>
      </w:tblGrid>
      <w:tr w:rsidR="0099081D" w14:paraId="02D17204" w14:textId="77777777" w:rsidTr="008E4C22">
        <w:trPr>
          <w:trHeight w:val="300"/>
        </w:trPr>
        <w:tc>
          <w:tcPr>
            <w:tcW w:w="1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07D5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Budovy a stavby – účet 021</w:t>
            </w:r>
          </w:p>
        </w:tc>
      </w:tr>
      <w:tr w:rsidR="0099081D" w14:paraId="5EA35E7D" w14:textId="77777777" w:rsidTr="008E4C22">
        <w:trPr>
          <w:trHeight w:val="6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ABB1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3A6D89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ázev stavby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88EF24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4B3822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B5342A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9EF17F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izovací cena v Kč k 01.01.2026</w:t>
            </w:r>
          </w:p>
        </w:tc>
      </w:tr>
      <w:tr w:rsidR="0099081D" w14:paraId="121ED2D6" w14:textId="77777777" w:rsidTr="008E4C22">
        <w:trPr>
          <w:trHeight w:val="3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DAF2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184138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udova Technických služeb města Příbora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8AC9E0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F699F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3CB09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účelová stavba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0DCAE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 860 015,68</w:t>
            </w:r>
          </w:p>
        </w:tc>
      </w:tr>
      <w:tr w:rsidR="0099081D" w14:paraId="20DDEDDB" w14:textId="77777777" w:rsidTr="008E4C22">
        <w:trPr>
          <w:trHeight w:val="3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0421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A3C28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udova obřadní síně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52A006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30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1E9B0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FEC0CF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vba občanského vybavení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377DB2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 603 951,25</w:t>
            </w:r>
          </w:p>
        </w:tc>
      </w:tr>
      <w:tr w:rsidR="0099081D" w14:paraId="05D87CEC" w14:textId="77777777" w:rsidTr="008E4C22">
        <w:trPr>
          <w:trHeight w:val="3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BC60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19BC91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ěstský hřbitov – ohradní zeď s terasou a kapličkou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63CCBD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B21BC4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E01562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108B9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 153 882,94</w:t>
            </w:r>
          </w:p>
        </w:tc>
      </w:tr>
      <w:tr w:rsidR="0099081D" w14:paraId="6932DC77" w14:textId="77777777" w:rsidTr="008E4C22">
        <w:trPr>
          <w:trHeight w:val="3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29CC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.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795C91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ěstský hřbitov – odvodnění – stojánky vody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E0D7E7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79FB9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737C7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39048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 902,60</w:t>
            </w:r>
          </w:p>
        </w:tc>
      </w:tr>
      <w:tr w:rsidR="0099081D" w14:paraId="226DDEBA" w14:textId="77777777" w:rsidTr="008E4C22">
        <w:trPr>
          <w:trHeight w:val="3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C36B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.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5BD88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ěstský hřbitov – komunikace s opěrnou zídkou, vodoinstalace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4E631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FD332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66067F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140E1A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 070 054,36</w:t>
            </w:r>
          </w:p>
        </w:tc>
      </w:tr>
      <w:tr w:rsidR="0099081D" w14:paraId="5F9C2713" w14:textId="77777777" w:rsidTr="008E4C22">
        <w:trPr>
          <w:trHeight w:val="3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52E5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.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A7066A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ěstský hřbitov – elektroinstalace VO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ADE7A7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CAEA9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E55DB0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48100A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31 679,10</w:t>
            </w:r>
          </w:p>
        </w:tc>
      </w:tr>
      <w:tr w:rsidR="0099081D" w14:paraId="1E1C0D9C" w14:textId="77777777" w:rsidTr="008E4C22">
        <w:trPr>
          <w:trHeight w:val="3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DCC5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.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893561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plocení starého hřbitova - ul. Juráňova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18C7A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06EDAC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8D904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A6044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9 424,00</w:t>
            </w:r>
          </w:p>
        </w:tc>
      </w:tr>
      <w:tr w:rsidR="0099081D" w14:paraId="2BD82FFA" w14:textId="77777777" w:rsidTr="008E4C22">
        <w:trPr>
          <w:trHeight w:val="3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EBB8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.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59C7B6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reál Technických služeb města Příbora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4F711B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B2C013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F5345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AA6B03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157 951,36</w:t>
            </w:r>
          </w:p>
        </w:tc>
      </w:tr>
      <w:tr w:rsidR="00926783" w14:paraId="4C5F26EA" w14:textId="77777777" w:rsidTr="008E4C22">
        <w:trPr>
          <w:trHeight w:val="30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C083" w14:textId="26BB3E06" w:rsidR="00926783" w:rsidRDefault="009267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.</w:t>
            </w:r>
          </w:p>
        </w:tc>
        <w:tc>
          <w:tcPr>
            <w:tcW w:w="59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8F2D1D" w14:textId="0350C110" w:rsidR="00926783" w:rsidRDefault="009267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olumbárium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C2B556" w14:textId="77777777" w:rsidR="00926783" w:rsidRDefault="009267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B36B33" w14:textId="77777777" w:rsidR="00926783" w:rsidRDefault="009267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2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45DE5" w14:textId="77777777" w:rsidR="00926783" w:rsidRDefault="009267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2CFEB" w14:textId="4C1DF3A8" w:rsidR="00926783" w:rsidRDefault="009267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 322 427,61</w:t>
            </w:r>
          </w:p>
        </w:tc>
      </w:tr>
      <w:tr w:rsidR="0099081D" w14:paraId="22FAF233" w14:textId="77777777" w:rsidTr="008E4C22">
        <w:trPr>
          <w:trHeight w:val="300"/>
        </w:trPr>
        <w:tc>
          <w:tcPr>
            <w:tcW w:w="11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5427" w14:textId="77777777" w:rsidR="0099081D" w:rsidRDefault="0000000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1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6A16D7" w14:textId="2575DD26" w:rsidR="0099081D" w:rsidRDefault="009267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38 309 288,90</w:t>
            </w:r>
          </w:p>
        </w:tc>
      </w:tr>
    </w:tbl>
    <w:p w14:paraId="102A5BEE" w14:textId="77777777" w:rsidR="0099081D" w:rsidRDefault="0099081D">
      <w:pPr>
        <w:spacing w:before="480"/>
      </w:pP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540"/>
        <w:gridCol w:w="1200"/>
        <w:gridCol w:w="1200"/>
        <w:gridCol w:w="2800"/>
        <w:gridCol w:w="2380"/>
        <w:gridCol w:w="2640"/>
      </w:tblGrid>
      <w:tr w:rsidR="005762F1" w:rsidRPr="005762F1" w14:paraId="777F723C" w14:textId="77777777" w:rsidTr="005762F1">
        <w:trPr>
          <w:trHeight w:val="300"/>
        </w:trPr>
        <w:tc>
          <w:tcPr>
            <w:tcW w:w="1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1D4226" w14:textId="6AE18456" w:rsidR="005762F1" w:rsidRPr="005762F1" w:rsidRDefault="00902D58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zemky – účet</w:t>
            </w:r>
            <w:r w:rsidR="005762F1"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031</w:t>
            </w:r>
          </w:p>
        </w:tc>
      </w:tr>
      <w:tr w:rsidR="005762F1" w:rsidRPr="005762F1" w14:paraId="3CDC8E9E" w14:textId="77777777" w:rsidTr="005762F1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E1B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2AD2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B40" w14:textId="463B7D06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Výměra</w:t>
            </w:r>
            <w:r w:rsidR="0005195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v </w:t>
            </w:r>
            <w:r w:rsidR="00305FCD" w:rsidRPr="005F14BD">
              <w:rPr>
                <w:rFonts w:cs="Calibri"/>
                <w:b/>
                <w:bCs/>
                <w:szCs w:val="24"/>
              </w:rPr>
              <w:t>m</w:t>
            </w:r>
            <w:r w:rsidR="00305FCD" w:rsidRPr="005F14BD">
              <w:rPr>
                <w:rFonts w:cs="Calibri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3299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416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ruh pozem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E4ED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3623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Pořizovací cena v Kč </w:t>
            </w: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br/>
              <w:t>k 01.01.2026</w:t>
            </w:r>
          </w:p>
        </w:tc>
      </w:tr>
      <w:tr w:rsidR="005762F1" w:rsidRPr="005762F1" w14:paraId="6575C8DA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1C30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40A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C04D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1307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D13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93AE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413E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 643,00</w:t>
            </w:r>
          </w:p>
        </w:tc>
      </w:tr>
      <w:tr w:rsidR="005762F1" w:rsidRPr="005762F1" w14:paraId="4F8B487E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5186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64F6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7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FEC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976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D0A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DA0C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iná ploc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0095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 104,00</w:t>
            </w:r>
          </w:p>
        </w:tc>
      </w:tr>
      <w:tr w:rsidR="005762F1" w:rsidRPr="005762F1" w14:paraId="62195EC0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E710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09C2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331E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BEF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FFDA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FF0D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59A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 922,00</w:t>
            </w:r>
          </w:p>
        </w:tc>
      </w:tr>
      <w:tr w:rsidR="005762F1" w:rsidRPr="005762F1" w14:paraId="10C6FFD9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C3DF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E681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3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A7F3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F1E1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22C6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DE33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hřeb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FCF5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9 643,00</w:t>
            </w:r>
          </w:p>
        </w:tc>
      </w:tr>
      <w:tr w:rsidR="005762F1" w:rsidRPr="005762F1" w14:paraId="5642C482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EE31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96C9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3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4D5A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2F3E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242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DD91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C9E2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 722,00</w:t>
            </w:r>
          </w:p>
        </w:tc>
      </w:tr>
      <w:tr w:rsidR="005762F1" w:rsidRPr="005762F1" w14:paraId="78DE9991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8E29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9A0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3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D8C8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7EB9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41AB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1B62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hřeb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4569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6 920,00</w:t>
            </w:r>
          </w:p>
        </w:tc>
      </w:tr>
      <w:tr w:rsidR="005762F1" w:rsidRPr="005762F1" w14:paraId="52B27B40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5A5F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AA62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2A19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D946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2441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rvalý travní poro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89293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FDC0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7,00</w:t>
            </w:r>
          </w:p>
        </w:tc>
      </w:tr>
      <w:tr w:rsidR="005762F1" w:rsidRPr="005762F1" w14:paraId="68794B60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318D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A5E5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1A75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D34B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C773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rvalý travní poro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7381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BE7C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331,00</w:t>
            </w:r>
          </w:p>
        </w:tc>
      </w:tr>
      <w:tr w:rsidR="005762F1" w:rsidRPr="005762F1" w14:paraId="03EE8331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81C9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C2AE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39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4BB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FE99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14FD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0CD8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hřeb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99A1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 403,00</w:t>
            </w:r>
          </w:p>
        </w:tc>
      </w:tr>
      <w:tr w:rsidR="005762F1" w:rsidRPr="005762F1" w14:paraId="0DD29FEA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B023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178A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39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E778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B45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68D2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FEA1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hřeb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451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 760,00</w:t>
            </w:r>
          </w:p>
        </w:tc>
      </w:tr>
      <w:tr w:rsidR="005762F1" w:rsidRPr="005762F1" w14:paraId="32C815F7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8BFA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E9F6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4AAD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08D31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4913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rvalý travní poros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2130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0CA0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 868,00</w:t>
            </w:r>
          </w:p>
        </w:tc>
      </w:tr>
      <w:tr w:rsidR="005762F1" w:rsidRPr="005762F1" w14:paraId="703F4A55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7548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1FC1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E55C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E7B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3E6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380E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bořeniště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2DA0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 974,00</w:t>
            </w:r>
          </w:p>
        </w:tc>
      </w:tr>
      <w:tr w:rsidR="005762F1" w:rsidRPr="005762F1" w14:paraId="22FED4D3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9EB5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5B19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A3A7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01C6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0D67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h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07A7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6657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 146,04</w:t>
            </w:r>
          </w:p>
        </w:tc>
      </w:tr>
      <w:tr w:rsidR="005762F1" w:rsidRPr="005762F1" w14:paraId="701BF1CF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657E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4726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91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555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EBC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5D4A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8160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iná ploc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2122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 958,31</w:t>
            </w:r>
          </w:p>
        </w:tc>
      </w:tr>
      <w:tr w:rsidR="005762F1" w:rsidRPr="005762F1" w14:paraId="3745CFBF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97F1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0197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9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69A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087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2110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0AE6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iná ploc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FA37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4 881,15</w:t>
            </w:r>
          </w:p>
        </w:tc>
      </w:tr>
      <w:tr w:rsidR="005762F1" w:rsidRPr="005762F1" w14:paraId="48059FDA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9BF8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3ACD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79/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D62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ECBC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B0FA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4800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l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186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 420,00</w:t>
            </w:r>
          </w:p>
        </w:tc>
      </w:tr>
      <w:tr w:rsidR="005762F1" w:rsidRPr="005762F1" w14:paraId="4C29BA6B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3AD9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69B5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83/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F42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8817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AC1A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41CE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l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4618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 920,00</w:t>
            </w:r>
          </w:p>
        </w:tc>
      </w:tr>
      <w:tr w:rsidR="005762F1" w:rsidRPr="005762F1" w14:paraId="1BDBBF44" w14:textId="77777777" w:rsidTr="005762F1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8172" w14:textId="77777777" w:rsidR="005762F1" w:rsidRPr="005762F1" w:rsidRDefault="005762F1" w:rsidP="006C5BFC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E5CE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97/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DF2F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F5A0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D604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1798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lni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E846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5 719,00</w:t>
            </w:r>
          </w:p>
        </w:tc>
      </w:tr>
      <w:tr w:rsidR="005762F1" w:rsidRPr="005762F1" w14:paraId="549ADA4F" w14:textId="77777777" w:rsidTr="005762F1">
        <w:trPr>
          <w:trHeight w:val="300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4554AA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EA1A" w14:textId="77777777" w:rsidR="005762F1" w:rsidRPr="005762F1" w:rsidRDefault="005762F1" w:rsidP="005762F1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5762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876 141,50</w:t>
            </w:r>
          </w:p>
        </w:tc>
      </w:tr>
    </w:tbl>
    <w:p w14:paraId="225B99A3" w14:textId="77777777" w:rsidR="0099081D" w:rsidRDefault="0099081D">
      <w:pPr>
        <w:spacing w:before="480"/>
      </w:pPr>
    </w:p>
    <w:sectPr w:rsidR="0099081D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418" w:bottom="1418" w:left="1134" w:header="709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89FD" w14:textId="77777777" w:rsidR="005D77EC" w:rsidRDefault="005D77EC">
      <w:pPr>
        <w:spacing w:after="0"/>
      </w:pPr>
      <w:r>
        <w:separator/>
      </w:r>
    </w:p>
  </w:endnote>
  <w:endnote w:type="continuationSeparator" w:id="0">
    <w:p w14:paraId="384D7175" w14:textId="77777777" w:rsidR="005D77EC" w:rsidRDefault="005D7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1886" w14:textId="77777777" w:rsidR="0099081D" w:rsidRDefault="009908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94B6" w14:textId="5630FBB6" w:rsidR="0099081D" w:rsidRDefault="001E5FCF">
    <w:pPr>
      <w:tabs>
        <w:tab w:val="center" w:pos="4253"/>
      </w:tabs>
      <w:spacing w:after="0"/>
      <w:jc w:val="left"/>
      <w:rPr>
        <w:rFonts w:eastAsia="Calibri" w:cs="Calibri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19050" distB="19050" distL="0" distR="20320" simplePos="0" relativeHeight="17" behindDoc="1" locked="0" layoutInCell="1" allowOverlap="1" wp14:anchorId="6AE2A75A" wp14:editId="1EB66442">
              <wp:simplePos x="0" y="0"/>
              <wp:positionH relativeFrom="column">
                <wp:posOffset>5454650</wp:posOffset>
              </wp:positionH>
              <wp:positionV relativeFrom="paragraph">
                <wp:posOffset>6985</wp:posOffset>
              </wp:positionV>
              <wp:extent cx="322580" cy="635"/>
              <wp:effectExtent l="19050" t="19050" r="1270" b="18415"/>
              <wp:wrapNone/>
              <wp:docPr id="1531430402" name="Přímá spojnic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2580" cy="635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6C1BC" id="Přímá spojnice 11" o:spid="_x0000_s1026" style="position:absolute;z-index:-503316463;visibility:visible;mso-wrap-style:square;mso-width-percent:0;mso-height-percent:0;mso-wrap-distance-left:0;mso-wrap-distance-top:1.5pt;mso-wrap-distance-right:1.6pt;mso-wrap-distance-bottom:1.5pt;mso-position-horizontal:absolute;mso-position-horizontal-relative:text;mso-position-vertical:absolute;mso-position-vertical-relative:text;mso-width-percent:0;mso-height-percent:0;mso-width-relative:page;mso-height-relative:page" from="429.5pt,.55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" strokeweight="3pt">
              <v:stroke joinstyle="miter"/>
              <o:lock v:ext="edit" shapetype="f"/>
            </v:line>
          </w:pict>
        </mc:Fallback>
      </mc:AlternateContent>
    </w:r>
  </w:p>
  <w:p w14:paraId="4480F9FC" w14:textId="77777777" w:rsidR="0099081D" w:rsidRDefault="00000000">
    <w:pPr>
      <w:spacing w:after="0"/>
      <w:jc w:val="right"/>
      <w:rPr>
        <w:rFonts w:eastAsia="Calibri" w:cs="Calibri"/>
        <w:bCs/>
        <w:sz w:val="20"/>
        <w:szCs w:val="20"/>
      </w:rPr>
    </w:pP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PAGE </w:instrText>
    </w:r>
    <w:r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5</w:t>
    </w:r>
    <w:r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>
      <w:rPr>
        <w:rFonts w:eastAsia="Calibri" w:cs="Calibri"/>
        <w:bCs/>
        <w:noProof/>
        <w:sz w:val="20"/>
        <w:szCs w:val="20"/>
      </w:rPr>
      <w:drawing>
        <wp:anchor distT="0" distB="0" distL="0" distR="0" simplePos="0" relativeHeight="10" behindDoc="1" locked="0" layoutInCell="0" allowOverlap="1" wp14:anchorId="36E5F201" wp14:editId="2E81DC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NUMPAGES \* ARABIC </w:instrText>
    </w:r>
    <w:r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9</w:t>
    </w:r>
    <w:r>
      <w:rPr>
        <w:rFonts w:eastAsia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98D5" w14:textId="009C975D" w:rsidR="0099081D" w:rsidRDefault="00000000">
    <w:pPr>
      <w:spacing w:after="0"/>
      <w:jc w:val="left"/>
      <w:rPr>
        <w:rFonts w:eastAsia="Calibri" w:cs="Calibri"/>
        <w:bCs/>
        <w:sz w:val="16"/>
        <w:szCs w:val="16"/>
      </w:rPr>
    </w:pPr>
    <w:r>
      <w:rPr>
        <w:rFonts w:eastAsia="Calibri" w:cs="Calibri"/>
        <w:bCs/>
        <w:noProof/>
        <w:sz w:val="16"/>
        <w:szCs w:val="16"/>
      </w:rPr>
      <w:drawing>
        <wp:anchor distT="0" distB="0" distL="0" distR="0" simplePos="0" relativeHeight="4" behindDoc="1" locked="0" layoutInCell="0" allowOverlap="1" wp14:anchorId="6196B9EA" wp14:editId="6E6729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0" b="0"/>
          <wp:wrapNone/>
          <wp:docPr id="4" name="Obrázek4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4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5FCF">
      <w:rPr>
        <w:noProof/>
      </w:rPr>
      <mc:AlternateContent>
        <mc:Choice Requires="wps">
          <w:drawing>
            <wp:anchor distT="19050" distB="19050" distL="0" distR="20320" simplePos="0" relativeHeight="11" behindDoc="1" locked="0" layoutInCell="1" allowOverlap="1" wp14:anchorId="163099AE" wp14:editId="3A844D77">
              <wp:simplePos x="0" y="0"/>
              <wp:positionH relativeFrom="column">
                <wp:posOffset>5454650</wp:posOffset>
              </wp:positionH>
              <wp:positionV relativeFrom="paragraph">
                <wp:posOffset>6985</wp:posOffset>
              </wp:positionV>
              <wp:extent cx="322580" cy="635"/>
              <wp:effectExtent l="19050" t="19050" r="1270" b="18415"/>
              <wp:wrapNone/>
              <wp:docPr id="891728565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2580" cy="635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9BFB3" id="Přímá spojnice 9" o:spid="_x0000_s1026" style="position:absolute;z-index:-503316469;visibility:visible;mso-wrap-style:square;mso-width-percent:0;mso-height-percent:0;mso-wrap-distance-left:0;mso-wrap-distance-top:1.5pt;mso-wrap-distance-right:1.6pt;mso-wrap-distance-bottom:1.5pt;mso-position-horizontal:absolute;mso-position-horizontal-relative:text;mso-position-vertical:absolute;mso-position-vertical-relative:text;mso-width-percent:0;mso-height-percent:0;mso-width-relative:page;mso-height-relative:page" from="429.5pt,.55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" strokeweight="3pt">
              <v:stroke joinstyle="miter"/>
              <o:lock v:ext="edit" shapetype="f"/>
            </v:line>
          </w:pict>
        </mc:Fallback>
      </mc:AlternateContent>
    </w:r>
  </w:p>
  <w:p w14:paraId="622A0B4D" w14:textId="77777777" w:rsidR="0099081D" w:rsidRDefault="00000000">
    <w:pPr>
      <w:spacing w:after="0"/>
      <w:jc w:val="right"/>
      <w:rPr>
        <w:rFonts w:eastAsia="Calibri" w:cs="Calibri"/>
        <w:bCs/>
        <w:sz w:val="20"/>
        <w:szCs w:val="20"/>
      </w:rPr>
    </w:pPr>
    <w:r>
      <w:rPr>
        <w:noProof/>
      </w:rPr>
      <w:drawing>
        <wp:anchor distT="0" distB="0" distL="0" distR="0" simplePos="0" relativeHeight="3" behindDoc="1" locked="0" layoutInCell="0" allowOverlap="1" wp14:anchorId="1DCC0C76" wp14:editId="3806DF9D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0" b="0"/>
          <wp:wrapNone/>
          <wp:docPr id="6" name="Obrázek 1695698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69569824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PAGE </w:instrText>
    </w:r>
    <w:r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NUMPAGES \* ARABIC </w:instrText>
    </w:r>
    <w:r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9</w:t>
    </w:r>
    <w:r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Layout w:type="fixed"/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99081D" w14:paraId="40101B61" w14:textId="77777777">
      <w:trPr>
        <w:trHeight w:val="39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20086B5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Městský úřad Příbor</w:t>
          </w:r>
        </w:p>
        <w:p w14:paraId="693C7949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nám. Sigmunda Freuda 19</w:t>
          </w:r>
        </w:p>
        <w:p w14:paraId="5005D3D1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A9BD1CB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+420 556 455 455</w:t>
          </w:r>
        </w:p>
        <w:p w14:paraId="16CC1C8F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nfo@pribor-mesto.cz</w:t>
          </w:r>
        </w:p>
        <w:p w14:paraId="2F705C30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  <w:tcBorders>
            <w:top w:val="nil"/>
            <w:left w:val="nil"/>
            <w:bottom w:val="nil"/>
            <w:right w:val="nil"/>
          </w:tcBorders>
        </w:tcPr>
        <w:p w14:paraId="048D66CC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ČO: 00298328</w:t>
          </w:r>
        </w:p>
        <w:p w14:paraId="3FAD4CEB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DIČ: CZ00298328</w:t>
          </w:r>
        </w:p>
        <w:p w14:paraId="766C9EAC" w14:textId="77777777" w:rsidR="0099081D" w:rsidRDefault="00000000">
          <w:pPr>
            <w:tabs>
              <w:tab w:val="left" w:pos="4253"/>
            </w:tabs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ČÚ: 19-2225801/0100</w:t>
          </w:r>
        </w:p>
      </w:tc>
    </w:tr>
  </w:tbl>
  <w:p w14:paraId="44F72B7C" w14:textId="77777777" w:rsidR="0099081D" w:rsidRDefault="0099081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348E" w14:textId="5A16679A" w:rsidR="0099081D" w:rsidRDefault="001E5FCF">
    <w:pPr>
      <w:tabs>
        <w:tab w:val="center" w:pos="4253"/>
      </w:tabs>
      <w:spacing w:after="0"/>
      <w:jc w:val="left"/>
      <w:rPr>
        <w:rFonts w:eastAsia="Calibri" w:cs="Calibri"/>
        <w:bCs/>
        <w:sz w:val="16"/>
        <w:szCs w:val="16"/>
      </w:rPr>
    </w:pPr>
    <w:r>
      <w:rPr>
        <w:noProof/>
      </w:rPr>
      <mc:AlternateContent>
        <mc:Choice Requires="wps">
          <w:drawing>
            <wp:anchor distT="19050" distB="19050" distL="0" distR="20320" simplePos="0" relativeHeight="20" behindDoc="1" locked="0" layoutInCell="1" allowOverlap="1" wp14:anchorId="1CC712C6" wp14:editId="79840DE8">
              <wp:simplePos x="0" y="0"/>
              <wp:positionH relativeFrom="column">
                <wp:posOffset>5454650</wp:posOffset>
              </wp:positionH>
              <wp:positionV relativeFrom="paragraph">
                <wp:posOffset>6985</wp:posOffset>
              </wp:positionV>
              <wp:extent cx="322580" cy="635"/>
              <wp:effectExtent l="19050" t="19050" r="1270" b="18415"/>
              <wp:wrapNone/>
              <wp:docPr id="875488114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2580" cy="635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54C44" id="Přímá spojnice 7" o:spid="_x0000_s1026" style="position:absolute;z-index:-503316460;visibility:visible;mso-wrap-style:square;mso-width-percent:0;mso-height-percent:0;mso-wrap-distance-left:0;mso-wrap-distance-top:1.5pt;mso-wrap-distance-right:1.6pt;mso-wrap-distance-bottom:1.5pt;mso-position-horizontal:absolute;mso-position-horizontal-relative:text;mso-position-vertical:absolute;mso-position-vertical-relative:text;mso-width-percent:0;mso-height-percent:0;mso-width-relative:page;mso-height-relative:page" from="429.5pt,.55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" strokeweight="3pt">
              <v:stroke joinstyle="miter"/>
              <o:lock v:ext="edit" shapetype="f"/>
            </v:line>
          </w:pict>
        </mc:Fallback>
      </mc:AlternateContent>
    </w:r>
  </w:p>
  <w:p w14:paraId="796D01C0" w14:textId="77777777" w:rsidR="0099081D" w:rsidRDefault="00000000">
    <w:pPr>
      <w:spacing w:after="0"/>
      <w:jc w:val="right"/>
      <w:rPr>
        <w:rFonts w:eastAsia="Calibri" w:cs="Calibri"/>
        <w:bCs/>
        <w:sz w:val="20"/>
        <w:szCs w:val="20"/>
      </w:rPr>
    </w:pP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PAGE </w:instrText>
    </w:r>
    <w:r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9</w:t>
    </w:r>
    <w:r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>
      <w:rPr>
        <w:rFonts w:eastAsia="Calibri" w:cs="Calibri"/>
        <w:bCs/>
        <w:noProof/>
        <w:sz w:val="20"/>
        <w:szCs w:val="20"/>
      </w:rPr>
      <w:drawing>
        <wp:anchor distT="0" distB="0" distL="0" distR="0" simplePos="0" relativeHeight="19" behindDoc="1" locked="0" layoutInCell="0" allowOverlap="1" wp14:anchorId="6DE6CD6B" wp14:editId="4A6384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0" b="0"/>
          <wp:wrapNone/>
          <wp:docPr id="9" name="Obrázek 3 k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3 kopi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NUMPAGES \* ARABIC </w:instrText>
    </w:r>
    <w:r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9</w:t>
    </w:r>
    <w:r>
      <w:rPr>
        <w:rFonts w:eastAsia="Calibri" w:cs="Calibri"/>
        <w:bCs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88B3" w14:textId="478F7DDE" w:rsidR="0099081D" w:rsidRDefault="00000000">
    <w:pPr>
      <w:spacing w:after="0"/>
      <w:jc w:val="left"/>
      <w:rPr>
        <w:rFonts w:eastAsia="Calibri" w:cs="Calibri"/>
        <w:bCs/>
        <w:sz w:val="16"/>
        <w:szCs w:val="16"/>
      </w:rPr>
    </w:pPr>
    <w:r>
      <w:rPr>
        <w:rFonts w:eastAsia="Calibri" w:cs="Calibri"/>
        <w:bCs/>
        <w:noProof/>
        <w:sz w:val="16"/>
        <w:szCs w:val="16"/>
      </w:rPr>
      <w:drawing>
        <wp:anchor distT="0" distB="0" distL="0" distR="0" simplePos="0" relativeHeight="22" behindDoc="1" locked="0" layoutInCell="0" allowOverlap="1" wp14:anchorId="010BB3DB" wp14:editId="38FF8A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0" b="0"/>
          <wp:wrapNone/>
          <wp:docPr id="10" name="Obrázek4 kopie 1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4 kopie 1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5FCF">
      <w:rPr>
        <w:noProof/>
      </w:rPr>
      <mc:AlternateContent>
        <mc:Choice Requires="wps">
          <w:drawing>
            <wp:anchor distT="19050" distB="19050" distL="0" distR="20320" simplePos="0" relativeHeight="23" behindDoc="1" locked="0" layoutInCell="1" allowOverlap="1" wp14:anchorId="0445579D" wp14:editId="149231DC">
              <wp:simplePos x="0" y="0"/>
              <wp:positionH relativeFrom="column">
                <wp:posOffset>5454650</wp:posOffset>
              </wp:positionH>
              <wp:positionV relativeFrom="paragraph">
                <wp:posOffset>6985</wp:posOffset>
              </wp:positionV>
              <wp:extent cx="322580" cy="635"/>
              <wp:effectExtent l="19050" t="19050" r="1270" b="18415"/>
              <wp:wrapNone/>
              <wp:docPr id="498044860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2580" cy="635"/>
                      </a:xfrm>
                      <a:prstGeom prst="line">
                        <a:avLst/>
                      </a:prstGeom>
                      <a:ln w="381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55F85" id="Přímá spojnice 5" o:spid="_x0000_s1026" style="position:absolute;z-index:-503316457;visibility:visible;mso-wrap-style:square;mso-width-percent:0;mso-height-percent:0;mso-wrap-distance-left:0;mso-wrap-distance-top:1.5pt;mso-wrap-distance-right:1.6pt;mso-wrap-distance-bottom:1.5pt;mso-position-horizontal:absolute;mso-position-horizontal-relative:text;mso-position-vertical:absolute;mso-position-vertical-relative:text;mso-width-percent:0;mso-height-percent:0;mso-width-relative:page;mso-height-relative:page" from="429.5pt,.55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" strokeweight="3pt">
              <v:stroke joinstyle="miter"/>
              <o:lock v:ext="edit" shapetype="f"/>
            </v:line>
          </w:pict>
        </mc:Fallback>
      </mc:AlternateContent>
    </w:r>
  </w:p>
  <w:p w14:paraId="412A2FB1" w14:textId="77777777" w:rsidR="0099081D" w:rsidRDefault="00000000">
    <w:pPr>
      <w:spacing w:after="0"/>
      <w:jc w:val="right"/>
      <w:rPr>
        <w:rFonts w:eastAsia="Calibri" w:cs="Calibri"/>
        <w:bCs/>
        <w:sz w:val="20"/>
        <w:szCs w:val="20"/>
      </w:rPr>
    </w:pPr>
    <w:r>
      <w:rPr>
        <w:noProof/>
      </w:rPr>
      <w:drawing>
        <wp:anchor distT="0" distB="0" distL="0" distR="0" simplePos="0" relativeHeight="21" behindDoc="1" locked="0" layoutInCell="0" allowOverlap="1" wp14:anchorId="403C18F3" wp14:editId="5C95EBEE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0" b="0"/>
          <wp:wrapNone/>
          <wp:docPr id="12" name="Obrázek 1695698246 k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695698246 kopi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PAGE </w:instrText>
    </w:r>
    <w:r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8</w:t>
    </w:r>
    <w:r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>
      <w:rPr>
        <w:rFonts w:eastAsia="Calibri" w:cs="Calibri"/>
        <w:bCs/>
        <w:sz w:val="20"/>
        <w:szCs w:val="20"/>
      </w:rPr>
      <w:fldChar w:fldCharType="begin"/>
    </w:r>
    <w:r>
      <w:rPr>
        <w:rFonts w:eastAsia="Calibri" w:cs="Calibri"/>
        <w:bCs/>
        <w:sz w:val="20"/>
        <w:szCs w:val="20"/>
      </w:rPr>
      <w:instrText xml:space="preserve"> NUMPAGES \* ARABIC </w:instrText>
    </w:r>
    <w:r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9</w:t>
    </w:r>
    <w:r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Layout w:type="fixed"/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99081D" w14:paraId="70530C16" w14:textId="77777777">
      <w:trPr>
        <w:trHeight w:val="39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A746C06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Městský úřad Příbor</w:t>
          </w:r>
        </w:p>
        <w:p w14:paraId="2F60EA0A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nám. Sigmunda Freuda 19</w:t>
          </w:r>
        </w:p>
        <w:p w14:paraId="33FF3C87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61C1D80A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+420 556 455 455</w:t>
          </w:r>
        </w:p>
        <w:p w14:paraId="6489DF08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nfo@pribor-mesto.cz</w:t>
          </w:r>
        </w:p>
        <w:p w14:paraId="183E2939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  <w:tcBorders>
            <w:top w:val="nil"/>
            <w:left w:val="nil"/>
            <w:bottom w:val="nil"/>
            <w:right w:val="nil"/>
          </w:tcBorders>
        </w:tcPr>
        <w:p w14:paraId="23C03817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ČO: 00298328</w:t>
          </w:r>
        </w:p>
        <w:p w14:paraId="20348FAB" w14:textId="77777777" w:rsidR="0099081D" w:rsidRDefault="00000000">
          <w:pPr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DIČ: CZ00298328</w:t>
          </w:r>
        </w:p>
        <w:p w14:paraId="1B784746" w14:textId="77777777" w:rsidR="0099081D" w:rsidRDefault="00000000">
          <w:pPr>
            <w:tabs>
              <w:tab w:val="left" w:pos="4253"/>
            </w:tabs>
            <w:spacing w:after="0"/>
            <w:jc w:val="left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ČÚ: 19-2225801/0100</w:t>
          </w:r>
        </w:p>
      </w:tc>
    </w:tr>
  </w:tbl>
  <w:p w14:paraId="3D03A905" w14:textId="77777777" w:rsidR="0099081D" w:rsidRDefault="009908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B688" w14:textId="77777777" w:rsidR="005D77EC" w:rsidRDefault="005D77EC">
      <w:pPr>
        <w:spacing w:after="0"/>
      </w:pPr>
      <w:r>
        <w:separator/>
      </w:r>
    </w:p>
  </w:footnote>
  <w:footnote w:type="continuationSeparator" w:id="0">
    <w:p w14:paraId="4FD025B7" w14:textId="77777777" w:rsidR="005D77EC" w:rsidRDefault="005D77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C0F9" w14:textId="77777777" w:rsidR="0099081D" w:rsidRDefault="009908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F408" w14:textId="77777777" w:rsidR="0099081D" w:rsidRDefault="009908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E4F6" w14:textId="77777777" w:rsidR="0099081D" w:rsidRDefault="0000000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r>
      <w:rPr>
        <w:noProof/>
      </w:rPr>
      <w:drawing>
        <wp:anchor distT="0" distB="0" distL="0" distR="0" simplePos="0" relativeHeight="2" behindDoc="1" locked="0" layoutInCell="0" allowOverlap="1" wp14:anchorId="46FA55F8" wp14:editId="0CC0F57F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335" cy="734695"/>
          <wp:effectExtent l="0" t="0" r="0" b="0"/>
          <wp:wrapNone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5A29CE3" w14:textId="77777777" w:rsidR="0099081D" w:rsidRDefault="00000000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bookmarkStart w:id="6" w:name="_Hlk189055613"/>
    <w:r>
      <w:rPr>
        <w:rFonts w:cs="Calibri"/>
        <w:smallCaps/>
        <w:sz w:val="40"/>
        <w:szCs w:val="40"/>
      </w:rPr>
      <w:t>Zastupitelstvo města Příbora</w:t>
    </w:r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3C33" w14:textId="77777777" w:rsidR="0099081D" w:rsidRDefault="0099081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3E4" w14:textId="77777777" w:rsidR="0099081D" w:rsidRDefault="0000000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r>
      <w:rPr>
        <w:noProof/>
      </w:rPr>
      <w:drawing>
        <wp:anchor distT="0" distB="0" distL="0" distR="0" simplePos="0" relativeHeight="18" behindDoc="1" locked="0" layoutInCell="0" allowOverlap="1" wp14:anchorId="66D540D2" wp14:editId="1E24B3A0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335" cy="734695"/>
          <wp:effectExtent l="0" t="0" r="0" b="0"/>
          <wp:wrapNone/>
          <wp:docPr id="7" name="Obrázek2 k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2 kopi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54CA04AA" w14:textId="77777777" w:rsidR="0099081D" w:rsidRDefault="00000000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bookmarkStart w:id="7" w:name="_Hlk189055613_kopie_4"/>
    <w:r>
      <w:rPr>
        <w:rFonts w:cs="Calibri"/>
        <w:smallCaps/>
        <w:sz w:val="40"/>
        <w:szCs w:val="40"/>
      </w:rPr>
      <w:t>Zastupitelstvo města Příbora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1669E"/>
    <w:multiLevelType w:val="multilevel"/>
    <w:tmpl w:val="DD2EB854"/>
    <w:lvl w:ilvl="0">
      <w:start w:val="1"/>
      <w:numFmt w:val="decimal"/>
      <w:pStyle w:val="lnek-slo"/>
      <w:lvlText w:val="Čl. %1."/>
      <w:lvlJc w:val="left"/>
      <w:pPr>
        <w:tabs>
          <w:tab w:val="num" w:pos="0"/>
        </w:tabs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1" w15:restartNumberingAfterBreak="0">
    <w:nsid w:val="150C16BC"/>
    <w:multiLevelType w:val="multilevel"/>
    <w:tmpl w:val="C4CE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1C121D"/>
    <w:multiLevelType w:val="multilevel"/>
    <w:tmpl w:val="09241B2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" w15:restartNumberingAfterBreak="0">
    <w:nsid w:val="32F17D39"/>
    <w:multiLevelType w:val="multilevel"/>
    <w:tmpl w:val="8A52DBF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4" w15:restartNumberingAfterBreak="0">
    <w:nsid w:val="46DE7512"/>
    <w:multiLevelType w:val="multilevel"/>
    <w:tmpl w:val="FE06A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EB36940"/>
    <w:multiLevelType w:val="multilevel"/>
    <w:tmpl w:val="2D1263E2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54FD475C"/>
    <w:multiLevelType w:val="multilevel"/>
    <w:tmpl w:val="EA2E7B70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7" w15:restartNumberingAfterBreak="0">
    <w:nsid w:val="5620439F"/>
    <w:multiLevelType w:val="multilevel"/>
    <w:tmpl w:val="C4CE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9094C67"/>
    <w:multiLevelType w:val="multilevel"/>
    <w:tmpl w:val="09241B2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9" w15:restartNumberingAfterBreak="0">
    <w:nsid w:val="6F2F1BC3"/>
    <w:multiLevelType w:val="multilevel"/>
    <w:tmpl w:val="69F67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A55BE8"/>
    <w:multiLevelType w:val="multilevel"/>
    <w:tmpl w:val="69F67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16D37F9"/>
    <w:multiLevelType w:val="multilevel"/>
    <w:tmpl w:val="09241B2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2" w15:restartNumberingAfterBreak="0">
    <w:nsid w:val="7CA473D2"/>
    <w:multiLevelType w:val="multilevel"/>
    <w:tmpl w:val="1008569E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num w:numId="1" w16cid:durableId="1647120812">
    <w:abstractNumId w:val="6"/>
  </w:num>
  <w:num w:numId="2" w16cid:durableId="1224371802">
    <w:abstractNumId w:val="2"/>
  </w:num>
  <w:num w:numId="3" w16cid:durableId="322316596">
    <w:abstractNumId w:val="0"/>
  </w:num>
  <w:num w:numId="4" w16cid:durableId="1244680301">
    <w:abstractNumId w:val="3"/>
  </w:num>
  <w:num w:numId="5" w16cid:durableId="2133669014">
    <w:abstractNumId w:val="1"/>
  </w:num>
  <w:num w:numId="6" w16cid:durableId="950478971">
    <w:abstractNumId w:val="4"/>
  </w:num>
  <w:num w:numId="7" w16cid:durableId="156699091">
    <w:abstractNumId w:val="5"/>
  </w:num>
  <w:num w:numId="8" w16cid:durableId="806240502">
    <w:abstractNumId w:val="9"/>
  </w:num>
  <w:num w:numId="9" w16cid:durableId="1739283107">
    <w:abstractNumId w:val="12"/>
  </w:num>
  <w:num w:numId="10" w16cid:durableId="2024672738">
    <w:abstractNumId w:val="2"/>
    <w:lvlOverride w:ilvl="0">
      <w:startOverride w:val="1"/>
    </w:lvlOverride>
  </w:num>
  <w:num w:numId="11" w16cid:durableId="2088454367">
    <w:abstractNumId w:val="2"/>
    <w:lvlOverride w:ilvl="0">
      <w:startOverride w:val="1"/>
    </w:lvlOverride>
  </w:num>
  <w:num w:numId="12" w16cid:durableId="667101957">
    <w:abstractNumId w:val="2"/>
  </w:num>
  <w:num w:numId="13" w16cid:durableId="1060328591">
    <w:abstractNumId w:val="2"/>
  </w:num>
  <w:num w:numId="14" w16cid:durableId="385571231">
    <w:abstractNumId w:val="2"/>
  </w:num>
  <w:num w:numId="15" w16cid:durableId="959995682">
    <w:abstractNumId w:val="2"/>
  </w:num>
  <w:num w:numId="16" w16cid:durableId="1200821192">
    <w:abstractNumId w:val="2"/>
  </w:num>
  <w:num w:numId="17" w16cid:durableId="923417036">
    <w:abstractNumId w:val="2"/>
  </w:num>
  <w:num w:numId="18" w16cid:durableId="218327457">
    <w:abstractNumId w:val="2"/>
    <w:lvlOverride w:ilvl="0">
      <w:startOverride w:val="1"/>
    </w:lvlOverride>
    <w:lvlOverride w:ilvl="1">
      <w:startOverride w:val="1"/>
    </w:lvlOverride>
  </w:num>
  <w:num w:numId="19" w16cid:durableId="1974142236">
    <w:abstractNumId w:val="2"/>
  </w:num>
  <w:num w:numId="20" w16cid:durableId="1986083564">
    <w:abstractNumId w:val="2"/>
  </w:num>
  <w:num w:numId="21" w16cid:durableId="2025090904">
    <w:abstractNumId w:val="2"/>
  </w:num>
  <w:num w:numId="22" w16cid:durableId="156267583">
    <w:abstractNumId w:val="2"/>
  </w:num>
  <w:num w:numId="23" w16cid:durableId="1984967355">
    <w:abstractNumId w:val="2"/>
  </w:num>
  <w:num w:numId="24" w16cid:durableId="1659846762">
    <w:abstractNumId w:val="2"/>
  </w:num>
  <w:num w:numId="25" w16cid:durableId="648443526">
    <w:abstractNumId w:val="2"/>
  </w:num>
  <w:num w:numId="26" w16cid:durableId="1808467909">
    <w:abstractNumId w:val="2"/>
    <w:lvlOverride w:ilvl="0">
      <w:startOverride w:val="1"/>
    </w:lvlOverride>
    <w:lvlOverride w:ilvl="1">
      <w:startOverride w:val="1"/>
    </w:lvlOverride>
  </w:num>
  <w:num w:numId="27" w16cid:durableId="240023702">
    <w:abstractNumId w:val="2"/>
  </w:num>
  <w:num w:numId="28" w16cid:durableId="1885210316">
    <w:abstractNumId w:val="2"/>
  </w:num>
  <w:num w:numId="29" w16cid:durableId="524442852">
    <w:abstractNumId w:val="2"/>
  </w:num>
  <w:num w:numId="30" w16cid:durableId="697782751">
    <w:abstractNumId w:val="2"/>
    <w:lvlOverride w:ilvl="0">
      <w:startOverride w:val="1"/>
    </w:lvlOverride>
    <w:lvlOverride w:ilvl="1">
      <w:startOverride w:val="1"/>
    </w:lvlOverride>
  </w:num>
  <w:num w:numId="31" w16cid:durableId="636254676">
    <w:abstractNumId w:val="2"/>
  </w:num>
  <w:num w:numId="32" w16cid:durableId="813328716">
    <w:abstractNumId w:val="2"/>
  </w:num>
  <w:num w:numId="33" w16cid:durableId="288586444">
    <w:abstractNumId w:val="2"/>
  </w:num>
  <w:num w:numId="34" w16cid:durableId="435708913">
    <w:abstractNumId w:val="2"/>
  </w:num>
  <w:num w:numId="35" w16cid:durableId="334846337">
    <w:abstractNumId w:val="2"/>
  </w:num>
  <w:num w:numId="36" w16cid:durableId="1054502072">
    <w:abstractNumId w:val="2"/>
  </w:num>
  <w:num w:numId="37" w16cid:durableId="1501896361">
    <w:abstractNumId w:val="2"/>
  </w:num>
  <w:num w:numId="38" w16cid:durableId="235671679">
    <w:abstractNumId w:val="2"/>
  </w:num>
  <w:num w:numId="39" w16cid:durableId="2075198122">
    <w:abstractNumId w:val="2"/>
  </w:num>
  <w:num w:numId="40" w16cid:durableId="140268546">
    <w:abstractNumId w:val="2"/>
  </w:num>
  <w:num w:numId="41" w16cid:durableId="1782843987">
    <w:abstractNumId w:val="2"/>
  </w:num>
  <w:num w:numId="42" w16cid:durableId="220405279">
    <w:abstractNumId w:val="2"/>
  </w:num>
  <w:num w:numId="43" w16cid:durableId="448280585">
    <w:abstractNumId w:val="2"/>
  </w:num>
  <w:num w:numId="44" w16cid:durableId="2024896777">
    <w:abstractNumId w:val="2"/>
  </w:num>
  <w:num w:numId="45" w16cid:durableId="1680351514">
    <w:abstractNumId w:val="2"/>
  </w:num>
  <w:num w:numId="46" w16cid:durableId="1452434886">
    <w:abstractNumId w:val="2"/>
  </w:num>
  <w:num w:numId="47" w16cid:durableId="972755443">
    <w:abstractNumId w:val="2"/>
  </w:num>
  <w:num w:numId="48" w16cid:durableId="1514615081">
    <w:abstractNumId w:val="2"/>
  </w:num>
  <w:num w:numId="49" w16cid:durableId="495003507">
    <w:abstractNumId w:val="2"/>
  </w:num>
  <w:num w:numId="50" w16cid:durableId="32734114">
    <w:abstractNumId w:val="2"/>
  </w:num>
  <w:num w:numId="51" w16cid:durableId="1598174501">
    <w:abstractNumId w:val="2"/>
    <w:lvlOverride w:ilvl="0">
      <w:startOverride w:val="1"/>
    </w:lvlOverride>
  </w:num>
  <w:num w:numId="52" w16cid:durableId="1432552896">
    <w:abstractNumId w:val="2"/>
  </w:num>
  <w:num w:numId="53" w16cid:durableId="177431858">
    <w:abstractNumId w:val="2"/>
  </w:num>
  <w:num w:numId="54" w16cid:durableId="83499613">
    <w:abstractNumId w:val="2"/>
  </w:num>
  <w:num w:numId="55" w16cid:durableId="811605835">
    <w:abstractNumId w:val="2"/>
  </w:num>
  <w:num w:numId="56" w16cid:durableId="1744329987">
    <w:abstractNumId w:val="2"/>
  </w:num>
  <w:num w:numId="57" w16cid:durableId="1768229676">
    <w:abstractNumId w:val="2"/>
  </w:num>
  <w:num w:numId="58" w16cid:durableId="1450397692">
    <w:abstractNumId w:val="2"/>
  </w:num>
  <w:num w:numId="59" w16cid:durableId="1836795023">
    <w:abstractNumId w:val="2"/>
  </w:num>
  <w:num w:numId="60" w16cid:durableId="913513307">
    <w:abstractNumId w:val="2"/>
  </w:num>
  <w:num w:numId="61" w16cid:durableId="1878546678">
    <w:abstractNumId w:val="2"/>
  </w:num>
  <w:num w:numId="62" w16cid:durableId="2090425287">
    <w:abstractNumId w:val="2"/>
  </w:num>
  <w:num w:numId="63" w16cid:durableId="266624508">
    <w:abstractNumId w:val="2"/>
  </w:num>
  <w:num w:numId="64" w16cid:durableId="63917500">
    <w:abstractNumId w:val="2"/>
  </w:num>
  <w:num w:numId="65" w16cid:durableId="842820137">
    <w:abstractNumId w:val="2"/>
  </w:num>
  <w:num w:numId="66" w16cid:durableId="413939970">
    <w:abstractNumId w:val="2"/>
  </w:num>
  <w:num w:numId="67" w16cid:durableId="973562199">
    <w:abstractNumId w:val="2"/>
  </w:num>
  <w:num w:numId="68" w16cid:durableId="1952124488">
    <w:abstractNumId w:val="2"/>
  </w:num>
  <w:num w:numId="69" w16cid:durableId="1294605175">
    <w:abstractNumId w:val="2"/>
  </w:num>
  <w:num w:numId="70" w16cid:durableId="2116558544">
    <w:abstractNumId w:val="2"/>
  </w:num>
  <w:num w:numId="71" w16cid:durableId="2048604861">
    <w:abstractNumId w:val="2"/>
  </w:num>
  <w:num w:numId="72" w16cid:durableId="518128601">
    <w:abstractNumId w:val="2"/>
  </w:num>
  <w:num w:numId="73" w16cid:durableId="1520048261">
    <w:abstractNumId w:val="2"/>
  </w:num>
  <w:num w:numId="74" w16cid:durableId="1494490163">
    <w:abstractNumId w:val="2"/>
  </w:num>
  <w:num w:numId="75" w16cid:durableId="1904487869">
    <w:abstractNumId w:val="2"/>
    <w:lvlOverride w:ilvl="0">
      <w:startOverride w:val="1"/>
    </w:lvlOverride>
  </w:num>
  <w:num w:numId="76" w16cid:durableId="1539589237">
    <w:abstractNumId w:val="2"/>
  </w:num>
  <w:num w:numId="77" w16cid:durableId="1547135431">
    <w:abstractNumId w:val="2"/>
  </w:num>
  <w:num w:numId="78" w16cid:durableId="426003446">
    <w:abstractNumId w:val="10"/>
  </w:num>
  <w:num w:numId="79" w16cid:durableId="605576605">
    <w:abstractNumId w:val="6"/>
  </w:num>
  <w:num w:numId="80" w16cid:durableId="1480996874">
    <w:abstractNumId w:val="8"/>
  </w:num>
  <w:num w:numId="81" w16cid:durableId="1242638909">
    <w:abstractNumId w:val="6"/>
  </w:num>
  <w:num w:numId="82" w16cid:durableId="108938123">
    <w:abstractNumId w:val="6"/>
  </w:num>
  <w:num w:numId="83" w16cid:durableId="1859658761">
    <w:abstractNumId w:val="6"/>
  </w:num>
  <w:num w:numId="84" w16cid:durableId="340475036">
    <w:abstractNumId w:val="11"/>
  </w:num>
  <w:num w:numId="85" w16cid:durableId="945389110">
    <w:abstractNumId w:val="6"/>
  </w:num>
  <w:num w:numId="86" w16cid:durableId="2096054690">
    <w:abstractNumId w:val="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1D"/>
    <w:rsid w:val="0001284F"/>
    <w:rsid w:val="000363AA"/>
    <w:rsid w:val="000428B9"/>
    <w:rsid w:val="000503BE"/>
    <w:rsid w:val="0005195F"/>
    <w:rsid w:val="00091C6C"/>
    <w:rsid w:val="000C3971"/>
    <w:rsid w:val="000E2331"/>
    <w:rsid w:val="00142B6B"/>
    <w:rsid w:val="001A7D37"/>
    <w:rsid w:val="001E5FCF"/>
    <w:rsid w:val="00214C78"/>
    <w:rsid w:val="00243ACD"/>
    <w:rsid w:val="00261005"/>
    <w:rsid w:val="002838C6"/>
    <w:rsid w:val="0029709B"/>
    <w:rsid w:val="00305FCD"/>
    <w:rsid w:val="00340E71"/>
    <w:rsid w:val="00417A9D"/>
    <w:rsid w:val="00432D02"/>
    <w:rsid w:val="00443A37"/>
    <w:rsid w:val="00487DC6"/>
    <w:rsid w:val="00574F53"/>
    <w:rsid w:val="005762F1"/>
    <w:rsid w:val="00593805"/>
    <w:rsid w:val="005A2E84"/>
    <w:rsid w:val="005D77EC"/>
    <w:rsid w:val="005F14BD"/>
    <w:rsid w:val="00601698"/>
    <w:rsid w:val="00646D5E"/>
    <w:rsid w:val="006A32D4"/>
    <w:rsid w:val="006A5230"/>
    <w:rsid w:val="006B2DC0"/>
    <w:rsid w:val="006C4543"/>
    <w:rsid w:val="006C5BFC"/>
    <w:rsid w:val="006D1BE9"/>
    <w:rsid w:val="006F22C3"/>
    <w:rsid w:val="00733BED"/>
    <w:rsid w:val="00765BB6"/>
    <w:rsid w:val="007668BA"/>
    <w:rsid w:val="007B423F"/>
    <w:rsid w:val="007C18E2"/>
    <w:rsid w:val="00846A13"/>
    <w:rsid w:val="008E4C22"/>
    <w:rsid w:val="008E5963"/>
    <w:rsid w:val="00902D58"/>
    <w:rsid w:val="00926783"/>
    <w:rsid w:val="009317D3"/>
    <w:rsid w:val="00965310"/>
    <w:rsid w:val="0099081D"/>
    <w:rsid w:val="0099643F"/>
    <w:rsid w:val="009A2BE5"/>
    <w:rsid w:val="009C3AB9"/>
    <w:rsid w:val="009D1E42"/>
    <w:rsid w:val="00A11D97"/>
    <w:rsid w:val="00A74FC1"/>
    <w:rsid w:val="00A9692D"/>
    <w:rsid w:val="00AD6921"/>
    <w:rsid w:val="00B041AA"/>
    <w:rsid w:val="00B16635"/>
    <w:rsid w:val="00B33387"/>
    <w:rsid w:val="00BE785A"/>
    <w:rsid w:val="00C44FBA"/>
    <w:rsid w:val="00C71275"/>
    <w:rsid w:val="00CE174E"/>
    <w:rsid w:val="00CE2A66"/>
    <w:rsid w:val="00D43F08"/>
    <w:rsid w:val="00D9778A"/>
    <w:rsid w:val="00DA0248"/>
    <w:rsid w:val="00DC7BCF"/>
    <w:rsid w:val="00E03B89"/>
    <w:rsid w:val="00E40DF3"/>
    <w:rsid w:val="00ED6880"/>
    <w:rsid w:val="00F42083"/>
    <w:rsid w:val="00F558CF"/>
    <w:rsid w:val="00F6760D"/>
    <w:rsid w:val="00F8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24E0B"/>
  <w15:docId w15:val="{3320AC66-9E37-4AE0-BCF8-4075CBB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52A70"/>
    <w:rPr>
      <w:rFonts w:ascii="Calibri" w:eastAsia="Times New Roman" w:hAnsi="Calibri" w:cs="Calibri"/>
      <w:b/>
      <w:spacing w:val="-10"/>
      <w:kern w:val="2"/>
      <w:sz w:val="4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2F32"/>
    <w:rPr>
      <w:sz w:val="20"/>
    </w:rPr>
  </w:style>
  <w:style w:type="character" w:customStyle="1" w:styleId="lnek-sloChar">
    <w:name w:val="Článek - číslo Char"/>
    <w:link w:val="lnek-slo"/>
    <w:uiPriority w:val="4"/>
    <w:qFormat/>
    <w:locked/>
    <w:rsid w:val="00AD6921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qFormat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A1EBC"/>
    <w:rPr>
      <w:rFonts w:ascii="Calibri" w:eastAsiaTheme="majorEastAsia" w:hAnsi="Calibri" w:cstheme="majorBidi"/>
      <w:b/>
      <w:sz w:val="28"/>
      <w:szCs w:val="26"/>
    </w:rPr>
  </w:style>
  <w:style w:type="character" w:customStyle="1" w:styleId="OdstavecvlnkuChar">
    <w:name w:val="Odstavec v článku Char"/>
    <w:link w:val="Odstavecvlnku"/>
    <w:uiPriority w:val="99"/>
    <w:qFormat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qFormat/>
    <w:locked/>
    <w:rsid w:val="00E07D84"/>
    <w:rPr>
      <w:rFonts w:ascii="Calibri" w:eastAsia="Times New Roman" w:hAnsi="Calibri" w:cs="Times New Roman"/>
      <w:lang w:eastAsia="cs-CZ"/>
    </w:rPr>
  </w:style>
  <w:style w:type="character" w:customStyle="1" w:styleId="slosmlouvyChar">
    <w:name w:val="Číslo smlouvy Char"/>
    <w:link w:val="slosmlouvy"/>
    <w:uiPriority w:val="99"/>
    <w:qFormat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B7001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F6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F0F6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F67"/>
    <w:rPr>
      <w:b/>
      <w:b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921DF"/>
    <w:rPr>
      <w:sz w:val="20"/>
      <w:szCs w:val="20"/>
    </w:rPr>
  </w:style>
  <w:style w:type="character" w:customStyle="1" w:styleId="Znakypropoznmkupodarou">
    <w:name w:val="Znaky pro poznámku pod čarou"/>
    <w:basedOn w:val="Standardnpsmoodstavce"/>
    <w:uiPriority w:val="99"/>
    <w:semiHidden/>
    <w:unhideWhenUsed/>
    <w:qFormat/>
    <w:rsid w:val="001921DF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qFormat/>
    <w:rsid w:val="003D440E"/>
    <w:rPr>
      <w:rFonts w:ascii="Calibri" w:eastAsia="Calibri" w:hAnsi="Calibri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952A70"/>
    <w:pPr>
      <w:jc w:val="both"/>
    </w:pPr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qFormat/>
    <w:rsid w:val="00AD6921"/>
    <w:pPr>
      <w:numPr>
        <w:numId w:val="3"/>
      </w:numPr>
      <w:spacing w:before="600" w:after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qFormat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qFormat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qFormat/>
    <w:rsid w:val="00952A70"/>
    <w:pPr>
      <w:ind w:left="708"/>
    </w:pPr>
  </w:style>
  <w:style w:type="paragraph" w:customStyle="1" w:styleId="Odstavecvlnku">
    <w:name w:val="Odstavec v článku"/>
    <w:basedOn w:val="Normln"/>
    <w:link w:val="OdstavecvlnkuChar"/>
    <w:autoRedefine/>
    <w:uiPriority w:val="99"/>
    <w:qFormat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qFormat/>
    <w:rsid w:val="00E07D84"/>
    <w:pPr>
      <w:numPr>
        <w:numId w:val="1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qFormat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777EF"/>
    <w:pPr>
      <w:spacing w:after="0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F6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D440E"/>
    <w:pPr>
      <w:spacing w:after="200" w:line="276" w:lineRule="auto"/>
      <w:ind w:left="708"/>
      <w:jc w:val="left"/>
    </w:pPr>
    <w:rPr>
      <w:rFonts w:ascii="Calibri" w:eastAsia="Calibri" w:hAnsi="Calibri" w:cs="Times New Roman"/>
      <w:sz w:val="22"/>
    </w:rPr>
  </w:style>
  <w:style w:type="paragraph" w:customStyle="1" w:styleId="Obsahrmce">
    <w:name w:val="Obsah rámce"/>
    <w:basedOn w:val="Normln"/>
    <w:qFormat/>
  </w:style>
  <w:style w:type="paragraph" w:customStyle="1" w:styleId="Zhlavvlevo">
    <w:name w:val="Záhlaví vlevo"/>
    <w:basedOn w:val="Zhlav"/>
    <w:qFormat/>
  </w:style>
  <w:style w:type="table" w:styleId="Mkatabulky">
    <w:name w:val="Table Grid"/>
    <w:basedOn w:val="Normlntabulka"/>
    <w:uiPriority w:val="39"/>
    <w:rsid w:val="00A66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39"/>
    <w:rsid w:val="00A85991"/>
    <w:rPr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4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722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dc:description/>
  <cp:lastModifiedBy>Petra Kolářová</cp:lastModifiedBy>
  <cp:revision>36</cp:revision>
  <cp:lastPrinted>2025-09-24T07:19:00Z</cp:lastPrinted>
  <dcterms:created xsi:type="dcterms:W3CDTF">2025-08-11T12:58:00Z</dcterms:created>
  <dcterms:modified xsi:type="dcterms:W3CDTF">2025-10-21T05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